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53E3D" w14:textId="77777777" w:rsidR="006F615E" w:rsidRPr="00355E02" w:rsidRDefault="00FA49DA" w:rsidP="00FA49DA">
      <w:pPr>
        <w:ind w:hanging="90"/>
        <w:rPr>
          <w:rFonts w:ascii="Avenir LT Std 65 Medium" w:hAnsi="Avenir LT Std 65 Medium"/>
          <w:b/>
          <w:sz w:val="24"/>
        </w:rPr>
      </w:pPr>
      <w:bookmarkStart w:id="0" w:name="_GoBack"/>
      <w:bookmarkEnd w:id="0"/>
      <w:r>
        <w:rPr>
          <w:rFonts w:ascii="Avenir LT Std 65 Medium" w:hAnsi="Avenir LT Std 65 Medium"/>
          <w:b/>
          <w:sz w:val="24"/>
        </w:rPr>
        <w:t>Process to Be Improved _______________________________________________________</w:t>
      </w:r>
    </w:p>
    <w:p w14:paraId="05715AF1" w14:textId="77777777" w:rsidR="00FA49DA" w:rsidRPr="003F1043" w:rsidRDefault="00FA49DA" w:rsidP="007E5914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1"/>
        <w:gridCol w:w="6929"/>
      </w:tblGrid>
      <w:tr w:rsidR="007E5914" w:rsidRPr="003F1043" w14:paraId="57AE84CA" w14:textId="77777777" w:rsidTr="003F1043">
        <w:tc>
          <w:tcPr>
            <w:tcW w:w="10296" w:type="dxa"/>
            <w:gridSpan w:val="2"/>
            <w:shd w:val="clear" w:color="auto" w:fill="DBE5F1"/>
          </w:tcPr>
          <w:p w14:paraId="68BA8C8A" w14:textId="77777777" w:rsidR="007E5914" w:rsidRPr="003F1043" w:rsidRDefault="007E5914" w:rsidP="00695B46">
            <w:pPr>
              <w:rPr>
                <w:b/>
              </w:rPr>
            </w:pPr>
            <w:r w:rsidRPr="003F1043">
              <w:rPr>
                <w:b/>
              </w:rPr>
              <w:t>Business Opportunity</w:t>
            </w:r>
          </w:p>
        </w:tc>
      </w:tr>
      <w:tr w:rsidR="007E5914" w:rsidRPr="003F1043" w14:paraId="266DD78C" w14:textId="77777777" w:rsidTr="004C6250">
        <w:trPr>
          <w:trHeight w:val="1880"/>
        </w:trPr>
        <w:tc>
          <w:tcPr>
            <w:tcW w:w="3168" w:type="dxa"/>
          </w:tcPr>
          <w:p w14:paraId="5D29207C" w14:textId="77777777" w:rsidR="007E5914" w:rsidRPr="003F1043" w:rsidRDefault="007E5914" w:rsidP="003F1043">
            <w:pPr>
              <w:rPr>
                <w:b/>
              </w:rPr>
            </w:pPr>
            <w:r w:rsidRPr="003F1043">
              <w:rPr>
                <w:b/>
              </w:rPr>
              <w:t>Problem</w:t>
            </w:r>
            <w:r w:rsidR="00FA67A6" w:rsidRPr="003F1043">
              <w:rPr>
                <w:b/>
              </w:rPr>
              <w:t>/Opportunity</w:t>
            </w:r>
            <w:r w:rsidRPr="003F1043">
              <w:rPr>
                <w:b/>
              </w:rPr>
              <w:t xml:space="preserve"> Statement</w:t>
            </w:r>
          </w:p>
          <w:p w14:paraId="0DD00C7E" w14:textId="77777777" w:rsidR="007E5914" w:rsidRDefault="003F1043" w:rsidP="003F1043">
            <w:pPr>
              <w:rPr>
                <w:i/>
              </w:rPr>
            </w:pPr>
            <w:r>
              <w:rPr>
                <w:i/>
              </w:rPr>
              <w:t>What is the reason for the project initiation, the business need to be addressed, and/or the targeted issue or challenge?</w:t>
            </w:r>
          </w:p>
          <w:p w14:paraId="017BF047" w14:textId="77777777" w:rsidR="002D0C8D" w:rsidRPr="003F1043" w:rsidRDefault="002D0C8D" w:rsidP="003F1043"/>
        </w:tc>
        <w:tc>
          <w:tcPr>
            <w:tcW w:w="7128" w:type="dxa"/>
          </w:tcPr>
          <w:p w14:paraId="0ABD979B" w14:textId="77777777" w:rsidR="007E5914" w:rsidRPr="003F1043" w:rsidRDefault="007E5914" w:rsidP="003F1043">
            <w:pPr>
              <w:rPr>
                <w:b/>
              </w:rPr>
            </w:pPr>
          </w:p>
        </w:tc>
      </w:tr>
      <w:tr w:rsidR="008A4F77" w:rsidRPr="003F1043" w14:paraId="55647CAD" w14:textId="77777777" w:rsidTr="004C6250">
        <w:trPr>
          <w:trHeight w:val="1880"/>
        </w:trPr>
        <w:tc>
          <w:tcPr>
            <w:tcW w:w="3168" w:type="dxa"/>
          </w:tcPr>
          <w:p w14:paraId="5EF2EAB7" w14:textId="77777777" w:rsidR="008A4F77" w:rsidRPr="003F1043" w:rsidRDefault="002D0C8D" w:rsidP="003F1043">
            <w:pPr>
              <w:rPr>
                <w:b/>
              </w:rPr>
            </w:pPr>
            <w:r>
              <w:rPr>
                <w:b/>
              </w:rPr>
              <w:t>Outcomes</w:t>
            </w:r>
          </w:p>
          <w:p w14:paraId="2823504D" w14:textId="77777777" w:rsidR="008A4F77" w:rsidRPr="003F1043" w:rsidRDefault="008A4F77" w:rsidP="002D0C8D">
            <w:pPr>
              <w:rPr>
                <w:i/>
              </w:rPr>
            </w:pPr>
            <w:r w:rsidRPr="003F1043">
              <w:rPr>
                <w:i/>
              </w:rPr>
              <w:t xml:space="preserve">What </w:t>
            </w:r>
            <w:r w:rsidR="002D0C8D">
              <w:rPr>
                <w:i/>
              </w:rPr>
              <w:t>will it look like when we are</w:t>
            </w:r>
            <w:r w:rsidRPr="003F1043">
              <w:rPr>
                <w:i/>
              </w:rPr>
              <w:t xml:space="preserve"> success</w:t>
            </w:r>
            <w:r w:rsidR="002D0C8D">
              <w:rPr>
                <w:i/>
              </w:rPr>
              <w:t>ful</w:t>
            </w:r>
            <w:r w:rsidRPr="003F1043">
              <w:rPr>
                <w:i/>
              </w:rPr>
              <w:t>?</w:t>
            </w:r>
            <w:r w:rsidR="002D0C8D">
              <w:t xml:space="preserve"> </w:t>
            </w:r>
            <w:r w:rsidR="004C6250">
              <w:t>[</w:t>
            </w:r>
            <w:r w:rsidR="004C6250">
              <w:rPr>
                <w:i/>
              </w:rPr>
              <w:t>How do we know it i</w:t>
            </w:r>
            <w:r w:rsidR="002D0C8D" w:rsidRPr="002D0C8D">
              <w:rPr>
                <w:i/>
              </w:rPr>
              <w:t>s good enough?]</w:t>
            </w:r>
          </w:p>
        </w:tc>
        <w:tc>
          <w:tcPr>
            <w:tcW w:w="7128" w:type="dxa"/>
          </w:tcPr>
          <w:p w14:paraId="6DCC65A6" w14:textId="77777777" w:rsidR="008A4F77" w:rsidRPr="003F1043" w:rsidRDefault="008A4F77" w:rsidP="003F1043">
            <w:pPr>
              <w:rPr>
                <w:b/>
              </w:rPr>
            </w:pPr>
          </w:p>
        </w:tc>
      </w:tr>
      <w:tr w:rsidR="007E5914" w:rsidRPr="003F1043" w14:paraId="778FBFAB" w14:textId="77777777" w:rsidTr="004C6250">
        <w:trPr>
          <w:trHeight w:val="1880"/>
        </w:trPr>
        <w:tc>
          <w:tcPr>
            <w:tcW w:w="3168" w:type="dxa"/>
          </w:tcPr>
          <w:p w14:paraId="0B0FDDEE" w14:textId="77777777" w:rsidR="007E5914" w:rsidRPr="003F1043" w:rsidRDefault="007E5914" w:rsidP="003F1043">
            <w:pPr>
              <w:rPr>
                <w:b/>
              </w:rPr>
            </w:pPr>
            <w:r w:rsidRPr="003F1043">
              <w:rPr>
                <w:b/>
              </w:rPr>
              <w:t>Strategic Goals and Objectives</w:t>
            </w:r>
          </w:p>
          <w:p w14:paraId="7AC1A835" w14:textId="77777777" w:rsidR="007E5914" w:rsidRPr="003F1043" w:rsidRDefault="007E5914" w:rsidP="003F1043">
            <w:pPr>
              <w:rPr>
                <w:b/>
                <w:i/>
              </w:rPr>
            </w:pPr>
            <w:r w:rsidRPr="003F1043">
              <w:rPr>
                <w:i/>
              </w:rPr>
              <w:t xml:space="preserve">How does this project support </w:t>
            </w:r>
            <w:r w:rsidR="002D0C8D">
              <w:rPr>
                <w:i/>
              </w:rPr>
              <w:t>the strategic goals of our facility</w:t>
            </w:r>
            <w:r w:rsidRPr="003F1043">
              <w:rPr>
                <w:i/>
              </w:rPr>
              <w:t>?</w:t>
            </w:r>
          </w:p>
          <w:p w14:paraId="725EF4A8" w14:textId="77777777" w:rsidR="008A4F77" w:rsidRPr="003F1043" w:rsidRDefault="008A4F77" w:rsidP="003F1043">
            <w:pPr>
              <w:ind w:left="360"/>
            </w:pPr>
          </w:p>
          <w:p w14:paraId="3FDCD787" w14:textId="77777777" w:rsidR="008A4F77" w:rsidRPr="003F1043" w:rsidRDefault="008A4F77" w:rsidP="003F1043">
            <w:pPr>
              <w:ind w:left="360"/>
              <w:rPr>
                <w:b/>
              </w:rPr>
            </w:pPr>
          </w:p>
        </w:tc>
        <w:tc>
          <w:tcPr>
            <w:tcW w:w="7128" w:type="dxa"/>
          </w:tcPr>
          <w:p w14:paraId="164531AF" w14:textId="77777777" w:rsidR="007E5914" w:rsidRPr="003F1043" w:rsidRDefault="007E5914" w:rsidP="003F1043">
            <w:pPr>
              <w:rPr>
                <w:b/>
              </w:rPr>
            </w:pPr>
          </w:p>
        </w:tc>
      </w:tr>
      <w:tr w:rsidR="007E5914" w:rsidRPr="003F1043" w14:paraId="700BF0E0" w14:textId="77777777" w:rsidTr="004C6250">
        <w:trPr>
          <w:trHeight w:val="1881"/>
        </w:trPr>
        <w:tc>
          <w:tcPr>
            <w:tcW w:w="3168" w:type="dxa"/>
          </w:tcPr>
          <w:p w14:paraId="60B8ECB2" w14:textId="77777777" w:rsidR="007E5914" w:rsidRPr="003F1043" w:rsidRDefault="007E5914" w:rsidP="003F1043">
            <w:pPr>
              <w:rPr>
                <w:b/>
              </w:rPr>
            </w:pPr>
            <w:r w:rsidRPr="003F1043">
              <w:rPr>
                <w:b/>
              </w:rPr>
              <w:t>Value Statement</w:t>
            </w:r>
          </w:p>
          <w:p w14:paraId="315D3FF5" w14:textId="77777777" w:rsidR="007E5914" w:rsidRPr="003F1043" w:rsidRDefault="003F1043" w:rsidP="003F1043">
            <w:pPr>
              <w:rPr>
                <w:i/>
              </w:rPr>
            </w:pPr>
            <w:r>
              <w:rPr>
                <w:i/>
              </w:rPr>
              <w:t>What are the e</w:t>
            </w:r>
            <w:r w:rsidR="00FA67A6" w:rsidRPr="003F1043">
              <w:rPr>
                <w:i/>
              </w:rPr>
              <w:t>xpected savings or gains</w:t>
            </w:r>
            <w:r w:rsidR="007E5914" w:rsidRPr="003F1043">
              <w:rPr>
                <w:i/>
              </w:rPr>
              <w:t xml:space="preserve"> from the project in terms of reduced costs, reduced staffing, improved efficiencies, reduced risks, enhanced policy compliance, etc</w:t>
            </w:r>
            <w:r w:rsidR="00FA67A6" w:rsidRPr="003F1043">
              <w:rPr>
                <w:i/>
              </w:rPr>
              <w:t>.</w:t>
            </w:r>
            <w:r>
              <w:rPr>
                <w:i/>
              </w:rPr>
              <w:t>?</w:t>
            </w:r>
          </w:p>
        </w:tc>
        <w:tc>
          <w:tcPr>
            <w:tcW w:w="7128" w:type="dxa"/>
          </w:tcPr>
          <w:p w14:paraId="616B64EE" w14:textId="77777777" w:rsidR="007E5914" w:rsidRPr="003F1043" w:rsidRDefault="007E5914" w:rsidP="003F1043">
            <w:pPr>
              <w:rPr>
                <w:b/>
              </w:rPr>
            </w:pPr>
          </w:p>
        </w:tc>
      </w:tr>
    </w:tbl>
    <w:p w14:paraId="1524A93B" w14:textId="77777777" w:rsidR="007E5914" w:rsidRPr="003F1043" w:rsidRDefault="007E5914" w:rsidP="003F1043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1"/>
        <w:gridCol w:w="2183"/>
        <w:gridCol w:w="4936"/>
      </w:tblGrid>
      <w:tr w:rsidR="007E5914" w:rsidRPr="003F1043" w14:paraId="64A81F5A" w14:textId="77777777" w:rsidTr="003F1043">
        <w:tc>
          <w:tcPr>
            <w:tcW w:w="10296" w:type="dxa"/>
            <w:gridSpan w:val="3"/>
            <w:shd w:val="clear" w:color="auto" w:fill="DBE5F1"/>
          </w:tcPr>
          <w:p w14:paraId="3A7CE69E" w14:textId="77777777" w:rsidR="007E5914" w:rsidRPr="003F1043" w:rsidRDefault="007E5914" w:rsidP="002D0C8D">
            <w:pPr>
              <w:rPr>
                <w:b/>
              </w:rPr>
            </w:pPr>
            <w:r w:rsidRPr="003F1043">
              <w:rPr>
                <w:b/>
              </w:rPr>
              <w:t>Preliminary Project Scope</w:t>
            </w:r>
          </w:p>
        </w:tc>
      </w:tr>
      <w:tr w:rsidR="007E5914" w:rsidRPr="003F1043" w14:paraId="3892992A" w14:textId="77777777" w:rsidTr="00F424D2">
        <w:tc>
          <w:tcPr>
            <w:tcW w:w="5238" w:type="dxa"/>
            <w:gridSpan w:val="2"/>
          </w:tcPr>
          <w:p w14:paraId="20C7A560" w14:textId="77777777" w:rsidR="007E5914" w:rsidRPr="003F1043" w:rsidRDefault="007E5914" w:rsidP="003F1043">
            <w:pPr>
              <w:jc w:val="center"/>
              <w:rPr>
                <w:b/>
                <w:i/>
              </w:rPr>
            </w:pPr>
            <w:r w:rsidRPr="003F1043">
              <w:rPr>
                <w:b/>
                <w:i/>
              </w:rPr>
              <w:t>Includes</w:t>
            </w:r>
          </w:p>
        </w:tc>
        <w:tc>
          <w:tcPr>
            <w:tcW w:w="5058" w:type="dxa"/>
          </w:tcPr>
          <w:p w14:paraId="26201A03" w14:textId="77777777" w:rsidR="007E5914" w:rsidRPr="003F1043" w:rsidRDefault="007E5914" w:rsidP="003F1043">
            <w:pPr>
              <w:jc w:val="center"/>
              <w:rPr>
                <w:b/>
                <w:i/>
              </w:rPr>
            </w:pPr>
            <w:r w:rsidRPr="003F1043">
              <w:rPr>
                <w:b/>
                <w:i/>
              </w:rPr>
              <w:t>Excludes</w:t>
            </w:r>
          </w:p>
        </w:tc>
      </w:tr>
      <w:tr w:rsidR="007E5914" w:rsidRPr="003F1043" w14:paraId="17E13153" w14:textId="77777777" w:rsidTr="004C6250">
        <w:trPr>
          <w:trHeight w:val="2880"/>
        </w:trPr>
        <w:tc>
          <w:tcPr>
            <w:tcW w:w="5238" w:type="dxa"/>
            <w:gridSpan w:val="2"/>
          </w:tcPr>
          <w:p w14:paraId="1489AD6C" w14:textId="77777777" w:rsidR="004C6250" w:rsidRPr="003F1043" w:rsidRDefault="004C6250" w:rsidP="003F1043"/>
        </w:tc>
        <w:tc>
          <w:tcPr>
            <w:tcW w:w="5058" w:type="dxa"/>
          </w:tcPr>
          <w:p w14:paraId="00CEC827" w14:textId="77777777" w:rsidR="007E5914" w:rsidRPr="003F1043" w:rsidRDefault="007E5914" w:rsidP="003F1043"/>
        </w:tc>
      </w:tr>
      <w:tr w:rsidR="00C242FE" w:rsidRPr="003F1043" w14:paraId="4BD54538" w14:textId="77777777" w:rsidTr="004C6250">
        <w:trPr>
          <w:trHeight w:val="2520"/>
        </w:trPr>
        <w:tc>
          <w:tcPr>
            <w:tcW w:w="2988" w:type="dxa"/>
            <w:shd w:val="clear" w:color="auto" w:fill="DBE5F1"/>
          </w:tcPr>
          <w:p w14:paraId="352DF6A0" w14:textId="77777777" w:rsidR="00C242FE" w:rsidRPr="003F1043" w:rsidRDefault="00C242FE" w:rsidP="00C242FE">
            <w:pPr>
              <w:rPr>
                <w:b/>
              </w:rPr>
            </w:pPr>
            <w:r w:rsidRPr="003F1043">
              <w:rPr>
                <w:b/>
              </w:rPr>
              <w:lastRenderedPageBreak/>
              <w:t>Critical Success Factors</w:t>
            </w:r>
          </w:p>
          <w:p w14:paraId="3F5B2351" w14:textId="77777777" w:rsidR="00C242FE" w:rsidRPr="004C6250" w:rsidRDefault="00C242FE" w:rsidP="00FA49DA">
            <w:pPr>
              <w:rPr>
                <w:i/>
              </w:rPr>
            </w:pPr>
            <w:r w:rsidRPr="003F1043">
              <w:rPr>
                <w:i/>
              </w:rPr>
              <w:t>What factors or characteristics are critical to</w:t>
            </w:r>
            <w:r w:rsidR="004C6250">
              <w:rPr>
                <w:i/>
              </w:rPr>
              <w:t xml:space="preserve"> the success of the project?</w:t>
            </w:r>
          </w:p>
        </w:tc>
        <w:tc>
          <w:tcPr>
            <w:tcW w:w="7308" w:type="dxa"/>
            <w:gridSpan w:val="2"/>
          </w:tcPr>
          <w:p w14:paraId="2666ABB0" w14:textId="77777777" w:rsidR="00C242FE" w:rsidRPr="003F1043" w:rsidRDefault="00C242FE" w:rsidP="00C242FE"/>
        </w:tc>
      </w:tr>
      <w:tr w:rsidR="00C242FE" w:rsidRPr="003F1043" w14:paraId="429E46DB" w14:textId="77777777" w:rsidTr="004C6250">
        <w:trPr>
          <w:trHeight w:val="2520"/>
        </w:trPr>
        <w:tc>
          <w:tcPr>
            <w:tcW w:w="2988" w:type="dxa"/>
            <w:shd w:val="clear" w:color="auto" w:fill="DBE5F1"/>
          </w:tcPr>
          <w:p w14:paraId="4FCD5DB8" w14:textId="77777777" w:rsidR="00C242FE" w:rsidRPr="003F1043" w:rsidRDefault="00C242FE" w:rsidP="00C242FE">
            <w:pPr>
              <w:rPr>
                <w:b/>
              </w:rPr>
            </w:pPr>
            <w:r w:rsidRPr="003F1043">
              <w:rPr>
                <w:b/>
              </w:rPr>
              <w:t>Assumptions</w:t>
            </w:r>
          </w:p>
          <w:p w14:paraId="149136A9" w14:textId="77777777" w:rsidR="00C242FE" w:rsidRPr="004C6250" w:rsidRDefault="003F1043" w:rsidP="00C242FE">
            <w:pPr>
              <w:rPr>
                <w:b/>
                <w:i/>
              </w:rPr>
            </w:pPr>
            <w:r>
              <w:rPr>
                <w:i/>
              </w:rPr>
              <w:t>Which p</w:t>
            </w:r>
            <w:r w:rsidR="00C242FE" w:rsidRPr="003F1043">
              <w:rPr>
                <w:i/>
              </w:rPr>
              <w:t xml:space="preserve">re-conditions </w:t>
            </w:r>
            <w:r>
              <w:rPr>
                <w:i/>
              </w:rPr>
              <w:t>are important enough</w:t>
            </w:r>
            <w:r w:rsidR="00C242FE" w:rsidRPr="003F1043">
              <w:rPr>
                <w:i/>
              </w:rPr>
              <w:t xml:space="preserve"> that if they change or turn out not to be true, the project will be at risk and need considerable re-plannin</w:t>
            </w:r>
            <w:r>
              <w:rPr>
                <w:i/>
              </w:rPr>
              <w:t>g?</w:t>
            </w:r>
          </w:p>
        </w:tc>
        <w:tc>
          <w:tcPr>
            <w:tcW w:w="7308" w:type="dxa"/>
            <w:gridSpan w:val="2"/>
          </w:tcPr>
          <w:p w14:paraId="21EAAA91" w14:textId="77777777" w:rsidR="00C242FE" w:rsidRPr="003F1043" w:rsidRDefault="00C242FE" w:rsidP="00C242FE"/>
        </w:tc>
      </w:tr>
      <w:tr w:rsidR="00C242FE" w:rsidRPr="003F1043" w14:paraId="41983858" w14:textId="77777777" w:rsidTr="004C6250">
        <w:trPr>
          <w:trHeight w:val="2520"/>
        </w:trPr>
        <w:tc>
          <w:tcPr>
            <w:tcW w:w="2988" w:type="dxa"/>
            <w:shd w:val="clear" w:color="auto" w:fill="DBE5F1"/>
          </w:tcPr>
          <w:p w14:paraId="4D1112A7" w14:textId="77777777" w:rsidR="00C242FE" w:rsidRPr="003F1043" w:rsidRDefault="00C242FE" w:rsidP="00C242FE">
            <w:pPr>
              <w:rPr>
                <w:b/>
              </w:rPr>
            </w:pPr>
            <w:r w:rsidRPr="003F1043">
              <w:rPr>
                <w:b/>
              </w:rPr>
              <w:t>Constraints</w:t>
            </w:r>
          </w:p>
          <w:p w14:paraId="23057B5E" w14:textId="77777777" w:rsidR="00C242FE" w:rsidRPr="003F1043" w:rsidRDefault="003F1043" w:rsidP="003F1043">
            <w:pPr>
              <w:rPr>
                <w:b/>
                <w:i/>
              </w:rPr>
            </w:pPr>
            <w:r>
              <w:rPr>
                <w:i/>
              </w:rPr>
              <w:t>Which p</w:t>
            </w:r>
            <w:r w:rsidR="00C242FE" w:rsidRPr="003F1043">
              <w:rPr>
                <w:i/>
              </w:rPr>
              <w:t>re-existing limitations, related to budget, schedule, resources, scope, sponsoring, organization, or business environment</w:t>
            </w:r>
            <w:r>
              <w:rPr>
                <w:i/>
              </w:rPr>
              <w:t>,</w:t>
            </w:r>
            <w:r w:rsidR="00C242FE" w:rsidRPr="003F1043">
              <w:rPr>
                <w:i/>
              </w:rPr>
              <w:t xml:space="preserve"> must be adhered to or addressed for successful project implementation</w:t>
            </w:r>
            <w:r>
              <w:rPr>
                <w:i/>
              </w:rPr>
              <w:t>?</w:t>
            </w:r>
          </w:p>
        </w:tc>
        <w:tc>
          <w:tcPr>
            <w:tcW w:w="7308" w:type="dxa"/>
            <w:gridSpan w:val="2"/>
          </w:tcPr>
          <w:p w14:paraId="245A91CD" w14:textId="77777777" w:rsidR="00C242FE" w:rsidRPr="003F1043" w:rsidRDefault="00C242FE" w:rsidP="00C242FE"/>
        </w:tc>
      </w:tr>
      <w:tr w:rsidR="00C242FE" w:rsidRPr="003F1043" w14:paraId="18AAF1C5" w14:textId="77777777" w:rsidTr="004C6250">
        <w:trPr>
          <w:trHeight w:val="2520"/>
        </w:trPr>
        <w:tc>
          <w:tcPr>
            <w:tcW w:w="2988" w:type="dxa"/>
            <w:shd w:val="clear" w:color="auto" w:fill="DBE5F1"/>
          </w:tcPr>
          <w:p w14:paraId="07B65DC4" w14:textId="77777777" w:rsidR="00C242FE" w:rsidRPr="003F1043" w:rsidRDefault="00C242FE" w:rsidP="00C242FE">
            <w:pPr>
              <w:rPr>
                <w:b/>
              </w:rPr>
            </w:pPr>
            <w:r w:rsidRPr="003F1043">
              <w:rPr>
                <w:b/>
              </w:rPr>
              <w:t>Risks</w:t>
            </w:r>
          </w:p>
          <w:p w14:paraId="7A37DADA" w14:textId="77777777" w:rsidR="00C242FE" w:rsidRPr="004C6250" w:rsidRDefault="003F1043" w:rsidP="00C242FE">
            <w:pPr>
              <w:rPr>
                <w:b/>
                <w:i/>
              </w:rPr>
            </w:pPr>
            <w:r>
              <w:rPr>
                <w:i/>
              </w:rPr>
              <w:t>What are</w:t>
            </w:r>
            <w:r w:rsidR="00C242FE" w:rsidRPr="003F1043">
              <w:rPr>
                <w:i/>
              </w:rPr>
              <w:t xml:space="preserve"> key, probable events or conditions that could negatively or positively impact successful project implementation</w:t>
            </w:r>
            <w:r>
              <w:rPr>
                <w:i/>
              </w:rPr>
              <w:t>?</w:t>
            </w:r>
          </w:p>
        </w:tc>
        <w:tc>
          <w:tcPr>
            <w:tcW w:w="7308" w:type="dxa"/>
            <w:gridSpan w:val="2"/>
          </w:tcPr>
          <w:p w14:paraId="4BD3D54E" w14:textId="77777777" w:rsidR="00C242FE" w:rsidRPr="003F1043" w:rsidRDefault="00C242FE" w:rsidP="00C242FE"/>
        </w:tc>
      </w:tr>
      <w:tr w:rsidR="00FA49DA" w:rsidRPr="003F1043" w14:paraId="03EA51C8" w14:textId="77777777" w:rsidTr="004C6250">
        <w:trPr>
          <w:trHeight w:val="2520"/>
        </w:trPr>
        <w:tc>
          <w:tcPr>
            <w:tcW w:w="2988" w:type="dxa"/>
            <w:shd w:val="clear" w:color="auto" w:fill="DBE5F1"/>
          </w:tcPr>
          <w:p w14:paraId="7109E3A3" w14:textId="77777777" w:rsidR="00FA49DA" w:rsidRDefault="00FA49DA" w:rsidP="00C242FE">
            <w:pPr>
              <w:rPr>
                <w:b/>
              </w:rPr>
            </w:pPr>
            <w:r w:rsidRPr="00FA49DA">
              <w:rPr>
                <w:b/>
              </w:rPr>
              <w:t>Benefit to Internal and External Customers</w:t>
            </w:r>
          </w:p>
          <w:p w14:paraId="236ED296" w14:textId="77777777" w:rsidR="00FA49DA" w:rsidRPr="004C6250" w:rsidRDefault="00FA49DA" w:rsidP="004C6250">
            <w:pPr>
              <w:rPr>
                <w:i/>
              </w:rPr>
            </w:pPr>
            <w:r w:rsidRPr="00FA49DA">
              <w:rPr>
                <w:i/>
              </w:rPr>
              <w:t xml:space="preserve">How will internal or external customers benefit from this project?  How does improvement in the metrics selected help them </w:t>
            </w:r>
            <w:r w:rsidR="004C6250">
              <w:rPr>
                <w:i/>
              </w:rPr>
              <w:t>improve their performance?</w:t>
            </w:r>
          </w:p>
        </w:tc>
        <w:tc>
          <w:tcPr>
            <w:tcW w:w="7308" w:type="dxa"/>
            <w:gridSpan w:val="2"/>
          </w:tcPr>
          <w:p w14:paraId="6D918D65" w14:textId="77777777" w:rsidR="00FA49DA" w:rsidRPr="003F1043" w:rsidRDefault="00FA49DA" w:rsidP="00C242FE"/>
        </w:tc>
      </w:tr>
    </w:tbl>
    <w:p w14:paraId="4F502352" w14:textId="77777777" w:rsidR="00C16B40" w:rsidRPr="002D0C8D" w:rsidRDefault="00FA49DA" w:rsidP="002D0C8D">
      <w:pPr>
        <w:shd w:val="clear" w:color="auto" w:fill="DBE5F1"/>
        <w:ind w:hanging="90"/>
        <w:rPr>
          <w:b/>
          <w:sz w:val="28"/>
          <w:szCs w:val="28"/>
        </w:rPr>
      </w:pPr>
      <w:r w:rsidRPr="00FA49DA">
        <w:rPr>
          <w:b/>
          <w:sz w:val="28"/>
          <w:szCs w:val="28"/>
        </w:rPr>
        <w:lastRenderedPageBreak/>
        <w:t>Schedule</w:t>
      </w:r>
    </w:p>
    <w:p w14:paraId="5067ED6F" w14:textId="77777777" w:rsidR="003F1043" w:rsidRDefault="003F1043" w:rsidP="008A4F77">
      <w:pPr>
        <w:rPr>
          <w:b/>
          <w:color w:val="00664E"/>
        </w:rPr>
      </w:pPr>
    </w:p>
    <w:p w14:paraId="3E0CA3B3" w14:textId="77777777" w:rsidR="008A4F77" w:rsidRPr="003F1043" w:rsidRDefault="008A4F77" w:rsidP="002D0C8D">
      <w:pPr>
        <w:ind w:left="-90"/>
      </w:pPr>
      <w:r w:rsidRPr="003F1043">
        <w:rPr>
          <w:i/>
        </w:rPr>
        <w:t>Discuss any scheduling criteria or key dates that are essential to the project’s success.  If specific targets are mentioned, describe why these dates are important.</w:t>
      </w:r>
    </w:p>
    <w:p w14:paraId="05F0E4D8" w14:textId="77777777" w:rsidR="00C16B40" w:rsidRPr="003F1043" w:rsidRDefault="00C16B40" w:rsidP="00C16B4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4"/>
        <w:gridCol w:w="2467"/>
        <w:gridCol w:w="4239"/>
      </w:tblGrid>
      <w:tr w:rsidR="001A3C8F" w:rsidRPr="003F1043" w14:paraId="769798BC" w14:textId="77777777" w:rsidTr="003F1043">
        <w:tc>
          <w:tcPr>
            <w:tcW w:w="3432" w:type="dxa"/>
            <w:shd w:val="clear" w:color="auto" w:fill="DBE5F1"/>
          </w:tcPr>
          <w:p w14:paraId="0587EBA5" w14:textId="77777777" w:rsidR="001A3C8F" w:rsidRPr="008367F2" w:rsidRDefault="001A3C8F" w:rsidP="00C16B40">
            <w:pPr>
              <w:rPr>
                <w:b/>
                <w:color w:val="17365D"/>
              </w:rPr>
            </w:pPr>
            <w:r w:rsidRPr="008367F2">
              <w:rPr>
                <w:b/>
                <w:color w:val="17365D"/>
              </w:rPr>
              <w:t>Key Milestones</w:t>
            </w:r>
          </w:p>
        </w:tc>
        <w:tc>
          <w:tcPr>
            <w:tcW w:w="2526" w:type="dxa"/>
            <w:shd w:val="clear" w:color="auto" w:fill="DBE5F1"/>
          </w:tcPr>
          <w:p w14:paraId="4A67BCC2" w14:textId="77777777" w:rsidR="001A3C8F" w:rsidRPr="008367F2" w:rsidRDefault="001A3C8F" w:rsidP="00C16B40">
            <w:pPr>
              <w:rPr>
                <w:b/>
                <w:color w:val="17365D"/>
              </w:rPr>
            </w:pPr>
            <w:r w:rsidRPr="008367F2">
              <w:rPr>
                <w:b/>
                <w:color w:val="17365D"/>
              </w:rPr>
              <w:t>Date</w:t>
            </w:r>
          </w:p>
        </w:tc>
        <w:tc>
          <w:tcPr>
            <w:tcW w:w="4338" w:type="dxa"/>
            <w:shd w:val="clear" w:color="auto" w:fill="DBE5F1"/>
          </w:tcPr>
          <w:p w14:paraId="08C13193" w14:textId="77777777" w:rsidR="001A3C8F" w:rsidRPr="008367F2" w:rsidRDefault="001A3C8F" w:rsidP="00C16B40">
            <w:pPr>
              <w:rPr>
                <w:b/>
                <w:color w:val="17365D"/>
              </w:rPr>
            </w:pPr>
            <w:r w:rsidRPr="008367F2">
              <w:rPr>
                <w:b/>
                <w:color w:val="17365D"/>
              </w:rPr>
              <w:t>Comments</w:t>
            </w:r>
          </w:p>
        </w:tc>
      </w:tr>
      <w:tr w:rsidR="001A3C8F" w:rsidRPr="003F1043" w14:paraId="2FF9784E" w14:textId="77777777" w:rsidTr="007F7828">
        <w:tc>
          <w:tcPr>
            <w:tcW w:w="3432" w:type="dxa"/>
          </w:tcPr>
          <w:p w14:paraId="30CB5750" w14:textId="77777777" w:rsidR="001A3C8F" w:rsidRPr="003F1043" w:rsidRDefault="001A3C8F" w:rsidP="00C16B40">
            <w:pPr>
              <w:rPr>
                <w:b/>
              </w:rPr>
            </w:pPr>
            <w:r w:rsidRPr="003F1043">
              <w:rPr>
                <w:b/>
              </w:rPr>
              <w:t>Project Start Date</w:t>
            </w:r>
          </w:p>
        </w:tc>
        <w:tc>
          <w:tcPr>
            <w:tcW w:w="2526" w:type="dxa"/>
          </w:tcPr>
          <w:p w14:paraId="03E16B03" w14:textId="77777777" w:rsidR="001A3C8F" w:rsidRPr="003F1043" w:rsidRDefault="001A3C8F" w:rsidP="00C16B40"/>
        </w:tc>
        <w:tc>
          <w:tcPr>
            <w:tcW w:w="4338" w:type="dxa"/>
          </w:tcPr>
          <w:p w14:paraId="79D3087C" w14:textId="77777777" w:rsidR="001A3C8F" w:rsidRPr="003F1043" w:rsidRDefault="001A3C8F" w:rsidP="00C16B40"/>
        </w:tc>
      </w:tr>
      <w:tr w:rsidR="001A3C8F" w:rsidRPr="003F1043" w14:paraId="423D19DF" w14:textId="77777777" w:rsidTr="007F7828">
        <w:tc>
          <w:tcPr>
            <w:tcW w:w="3432" w:type="dxa"/>
          </w:tcPr>
          <w:p w14:paraId="10891A89" w14:textId="77777777" w:rsidR="001A3C8F" w:rsidRPr="003F1043" w:rsidRDefault="001A3C8F" w:rsidP="00C16B40">
            <w:pPr>
              <w:rPr>
                <w:b/>
              </w:rPr>
            </w:pPr>
          </w:p>
        </w:tc>
        <w:tc>
          <w:tcPr>
            <w:tcW w:w="2526" w:type="dxa"/>
          </w:tcPr>
          <w:p w14:paraId="76CBB735" w14:textId="77777777" w:rsidR="001A3C8F" w:rsidRPr="003F1043" w:rsidRDefault="001A3C8F" w:rsidP="00C16B40"/>
        </w:tc>
        <w:tc>
          <w:tcPr>
            <w:tcW w:w="4338" w:type="dxa"/>
          </w:tcPr>
          <w:p w14:paraId="00406A5D" w14:textId="77777777" w:rsidR="001A3C8F" w:rsidRPr="003F1043" w:rsidRDefault="001A3C8F" w:rsidP="00C16B40"/>
        </w:tc>
      </w:tr>
      <w:tr w:rsidR="001A3C8F" w:rsidRPr="003F1043" w14:paraId="256D3A52" w14:textId="77777777" w:rsidTr="007F7828">
        <w:tc>
          <w:tcPr>
            <w:tcW w:w="3432" w:type="dxa"/>
          </w:tcPr>
          <w:p w14:paraId="3D1660AC" w14:textId="77777777" w:rsidR="001A3C8F" w:rsidRPr="003F1043" w:rsidRDefault="001A3C8F" w:rsidP="00C16B40">
            <w:pPr>
              <w:rPr>
                <w:b/>
              </w:rPr>
            </w:pPr>
          </w:p>
        </w:tc>
        <w:tc>
          <w:tcPr>
            <w:tcW w:w="2526" w:type="dxa"/>
          </w:tcPr>
          <w:p w14:paraId="1E87747D" w14:textId="77777777" w:rsidR="001A3C8F" w:rsidRPr="003F1043" w:rsidRDefault="001A3C8F" w:rsidP="00C16B40"/>
        </w:tc>
        <w:tc>
          <w:tcPr>
            <w:tcW w:w="4338" w:type="dxa"/>
          </w:tcPr>
          <w:p w14:paraId="4D8C9642" w14:textId="77777777" w:rsidR="001A3C8F" w:rsidRPr="003F1043" w:rsidRDefault="001A3C8F" w:rsidP="00C16B40"/>
        </w:tc>
      </w:tr>
      <w:tr w:rsidR="001A3C8F" w:rsidRPr="003F1043" w14:paraId="17A267F3" w14:textId="77777777" w:rsidTr="007F7828">
        <w:tc>
          <w:tcPr>
            <w:tcW w:w="3432" w:type="dxa"/>
          </w:tcPr>
          <w:p w14:paraId="6A63152F" w14:textId="77777777" w:rsidR="001A3C8F" w:rsidRPr="003F1043" w:rsidRDefault="001A3C8F" w:rsidP="00C16B40">
            <w:pPr>
              <w:rPr>
                <w:b/>
              </w:rPr>
            </w:pPr>
          </w:p>
        </w:tc>
        <w:tc>
          <w:tcPr>
            <w:tcW w:w="2526" w:type="dxa"/>
          </w:tcPr>
          <w:p w14:paraId="76308B28" w14:textId="77777777" w:rsidR="001A3C8F" w:rsidRPr="003F1043" w:rsidRDefault="001A3C8F" w:rsidP="00C16B40"/>
        </w:tc>
        <w:tc>
          <w:tcPr>
            <w:tcW w:w="4338" w:type="dxa"/>
          </w:tcPr>
          <w:p w14:paraId="3F576AA1" w14:textId="77777777" w:rsidR="001A3C8F" w:rsidRPr="003F1043" w:rsidRDefault="001A3C8F" w:rsidP="00C16B40"/>
        </w:tc>
      </w:tr>
      <w:tr w:rsidR="001A3C8F" w:rsidRPr="003F1043" w14:paraId="559CC6E8" w14:textId="77777777" w:rsidTr="007F7828">
        <w:tc>
          <w:tcPr>
            <w:tcW w:w="3432" w:type="dxa"/>
          </w:tcPr>
          <w:p w14:paraId="4C7A975D" w14:textId="77777777" w:rsidR="001A3C8F" w:rsidRPr="003F1043" w:rsidRDefault="001A3C8F" w:rsidP="00C16B40">
            <w:pPr>
              <w:rPr>
                <w:b/>
              </w:rPr>
            </w:pPr>
          </w:p>
        </w:tc>
        <w:tc>
          <w:tcPr>
            <w:tcW w:w="2526" w:type="dxa"/>
          </w:tcPr>
          <w:p w14:paraId="160DAC92" w14:textId="77777777" w:rsidR="001A3C8F" w:rsidRPr="003F1043" w:rsidRDefault="001A3C8F" w:rsidP="00C16B40"/>
        </w:tc>
        <w:tc>
          <w:tcPr>
            <w:tcW w:w="4338" w:type="dxa"/>
          </w:tcPr>
          <w:p w14:paraId="25A21217" w14:textId="77777777" w:rsidR="001A3C8F" w:rsidRPr="003F1043" w:rsidRDefault="001A3C8F" w:rsidP="00C16B40"/>
        </w:tc>
      </w:tr>
      <w:tr w:rsidR="001A3C8F" w:rsidRPr="003F1043" w14:paraId="66A48C1D" w14:textId="77777777" w:rsidTr="007F7828">
        <w:tc>
          <w:tcPr>
            <w:tcW w:w="3432" w:type="dxa"/>
          </w:tcPr>
          <w:p w14:paraId="7A87A837" w14:textId="77777777" w:rsidR="001A3C8F" w:rsidRPr="003F1043" w:rsidRDefault="001A3C8F" w:rsidP="00C16B40">
            <w:pPr>
              <w:rPr>
                <w:b/>
              </w:rPr>
            </w:pPr>
          </w:p>
        </w:tc>
        <w:tc>
          <w:tcPr>
            <w:tcW w:w="2526" w:type="dxa"/>
          </w:tcPr>
          <w:p w14:paraId="414D4270" w14:textId="77777777" w:rsidR="001A3C8F" w:rsidRPr="003F1043" w:rsidRDefault="001A3C8F" w:rsidP="00C16B40"/>
        </w:tc>
        <w:tc>
          <w:tcPr>
            <w:tcW w:w="4338" w:type="dxa"/>
          </w:tcPr>
          <w:p w14:paraId="4BFA9149" w14:textId="77777777" w:rsidR="001A3C8F" w:rsidRPr="003F1043" w:rsidRDefault="001A3C8F" w:rsidP="00C16B40"/>
        </w:tc>
      </w:tr>
      <w:tr w:rsidR="001A3C8F" w:rsidRPr="003F1043" w14:paraId="7E28CE04" w14:textId="77777777" w:rsidTr="007F7828">
        <w:tc>
          <w:tcPr>
            <w:tcW w:w="3432" w:type="dxa"/>
          </w:tcPr>
          <w:p w14:paraId="51A01245" w14:textId="77777777" w:rsidR="001A3C8F" w:rsidRPr="003F1043" w:rsidRDefault="001A3C8F" w:rsidP="00C16B40">
            <w:pPr>
              <w:rPr>
                <w:b/>
              </w:rPr>
            </w:pPr>
            <w:r w:rsidRPr="003F1043">
              <w:rPr>
                <w:b/>
              </w:rPr>
              <w:t>Project Completion</w:t>
            </w:r>
          </w:p>
        </w:tc>
        <w:tc>
          <w:tcPr>
            <w:tcW w:w="2526" w:type="dxa"/>
          </w:tcPr>
          <w:p w14:paraId="04E9C3D3" w14:textId="77777777" w:rsidR="001A3C8F" w:rsidRPr="003F1043" w:rsidRDefault="001A3C8F" w:rsidP="00C16B40"/>
        </w:tc>
        <w:tc>
          <w:tcPr>
            <w:tcW w:w="4338" w:type="dxa"/>
          </w:tcPr>
          <w:p w14:paraId="170A3891" w14:textId="77777777" w:rsidR="001A3C8F" w:rsidRPr="003F1043" w:rsidRDefault="001A3C8F" w:rsidP="00C16B40"/>
        </w:tc>
      </w:tr>
    </w:tbl>
    <w:p w14:paraId="7E746A42" w14:textId="77777777" w:rsidR="00C16B40" w:rsidRPr="003F1043" w:rsidRDefault="00C16B40" w:rsidP="00C16B40"/>
    <w:p w14:paraId="531D5B17" w14:textId="77777777" w:rsidR="00C16B40" w:rsidRPr="003F1043" w:rsidRDefault="00C16B40" w:rsidP="00C16B40"/>
    <w:p w14:paraId="283C579A" w14:textId="76ADD41E" w:rsidR="00BF745C" w:rsidRPr="002D0C8D" w:rsidRDefault="00FA49DA" w:rsidP="002D0C8D">
      <w:pPr>
        <w:shd w:val="clear" w:color="auto" w:fill="DBE5F1"/>
        <w:ind w:hanging="90"/>
        <w:rPr>
          <w:b/>
          <w:sz w:val="28"/>
          <w:szCs w:val="28"/>
        </w:rPr>
      </w:pPr>
      <w:r w:rsidRPr="00FA49DA">
        <w:rPr>
          <w:b/>
          <w:color w:val="17365D"/>
          <w:sz w:val="28"/>
        </w:rPr>
        <w:t>Team Members</w:t>
      </w:r>
    </w:p>
    <w:p w14:paraId="2DF9650C" w14:textId="77777777" w:rsidR="003F1043" w:rsidRDefault="003F1043" w:rsidP="00C16B40">
      <w:pPr>
        <w:rPr>
          <w:b/>
          <w:color w:val="00664E"/>
        </w:rPr>
      </w:pPr>
    </w:p>
    <w:p w14:paraId="53A63661" w14:textId="77777777" w:rsidR="001A3C8F" w:rsidRPr="003F1043" w:rsidRDefault="003F1043" w:rsidP="002D0C8D">
      <w:pPr>
        <w:ind w:left="-90"/>
      </w:pPr>
      <w:r>
        <w:rPr>
          <w:i/>
        </w:rPr>
        <w:t>List all members of the team and which</w:t>
      </w:r>
      <w:r w:rsidR="001A3C8F" w:rsidRPr="003F1043">
        <w:rPr>
          <w:i/>
        </w:rPr>
        <w:t xml:space="preserve"> role each member will play. Think about representatives from ancillary departments that may be affected </w:t>
      </w:r>
      <w:r>
        <w:rPr>
          <w:i/>
        </w:rPr>
        <w:t>by the project.</w:t>
      </w:r>
    </w:p>
    <w:p w14:paraId="2A8109D8" w14:textId="77777777" w:rsidR="001A3C8F" w:rsidRPr="003F1043" w:rsidRDefault="001A3C8F" w:rsidP="00C16B4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2"/>
        <w:gridCol w:w="2552"/>
        <w:gridCol w:w="2495"/>
        <w:gridCol w:w="2511"/>
      </w:tblGrid>
      <w:tr w:rsidR="00C16B40" w:rsidRPr="003F1043" w14:paraId="59E93893" w14:textId="77777777" w:rsidTr="003F1043">
        <w:tc>
          <w:tcPr>
            <w:tcW w:w="2574" w:type="dxa"/>
            <w:shd w:val="clear" w:color="auto" w:fill="DBE5F1"/>
          </w:tcPr>
          <w:p w14:paraId="33637ECF" w14:textId="77777777" w:rsidR="00C16B40" w:rsidRPr="008367F2" w:rsidRDefault="00C16B40" w:rsidP="00C16B40">
            <w:pPr>
              <w:rPr>
                <w:b/>
                <w:color w:val="17365D"/>
              </w:rPr>
            </w:pPr>
            <w:r w:rsidRPr="008367F2">
              <w:rPr>
                <w:b/>
                <w:color w:val="17365D"/>
              </w:rPr>
              <w:t>Role</w:t>
            </w:r>
          </w:p>
        </w:tc>
        <w:tc>
          <w:tcPr>
            <w:tcW w:w="2574" w:type="dxa"/>
            <w:shd w:val="clear" w:color="auto" w:fill="DBE5F1"/>
          </w:tcPr>
          <w:p w14:paraId="0B048ECA" w14:textId="77777777" w:rsidR="00C16B40" w:rsidRPr="008367F2" w:rsidRDefault="00C16B40" w:rsidP="00C16B40">
            <w:pPr>
              <w:rPr>
                <w:b/>
                <w:color w:val="17365D"/>
              </w:rPr>
            </w:pPr>
            <w:r w:rsidRPr="008367F2">
              <w:rPr>
                <w:b/>
                <w:color w:val="17365D"/>
              </w:rPr>
              <w:t>Mandatory/Optional</w:t>
            </w:r>
          </w:p>
        </w:tc>
        <w:tc>
          <w:tcPr>
            <w:tcW w:w="2574" w:type="dxa"/>
            <w:shd w:val="clear" w:color="auto" w:fill="DBE5F1"/>
          </w:tcPr>
          <w:p w14:paraId="48E688B7" w14:textId="77777777" w:rsidR="00C16B40" w:rsidRPr="008367F2" w:rsidRDefault="00C16B40" w:rsidP="00C16B40">
            <w:pPr>
              <w:rPr>
                <w:b/>
                <w:color w:val="17365D"/>
              </w:rPr>
            </w:pPr>
            <w:r w:rsidRPr="008367F2">
              <w:rPr>
                <w:b/>
                <w:color w:val="17365D"/>
              </w:rPr>
              <w:t>Name</w:t>
            </w:r>
            <w:r w:rsidR="003F1043" w:rsidRPr="008367F2">
              <w:rPr>
                <w:b/>
                <w:color w:val="17365D"/>
              </w:rPr>
              <w:t>(s)</w:t>
            </w:r>
          </w:p>
        </w:tc>
        <w:tc>
          <w:tcPr>
            <w:tcW w:w="2574" w:type="dxa"/>
            <w:shd w:val="clear" w:color="auto" w:fill="DBE5F1"/>
          </w:tcPr>
          <w:p w14:paraId="4F17AA33" w14:textId="77777777" w:rsidR="00C16B40" w:rsidRPr="008367F2" w:rsidRDefault="00C16B40" w:rsidP="00C16B40">
            <w:pPr>
              <w:rPr>
                <w:b/>
                <w:color w:val="17365D"/>
              </w:rPr>
            </w:pPr>
            <w:r w:rsidRPr="008367F2">
              <w:rPr>
                <w:b/>
                <w:color w:val="17365D"/>
              </w:rPr>
              <w:t>Contact Information</w:t>
            </w:r>
          </w:p>
        </w:tc>
      </w:tr>
      <w:tr w:rsidR="00C16B40" w:rsidRPr="003F1043" w14:paraId="19EA65D6" w14:textId="77777777" w:rsidTr="00F424D2">
        <w:tc>
          <w:tcPr>
            <w:tcW w:w="2574" w:type="dxa"/>
          </w:tcPr>
          <w:p w14:paraId="632C3545" w14:textId="77777777" w:rsidR="00C16B40" w:rsidRPr="003F1043" w:rsidRDefault="00C16B40" w:rsidP="00C16B40">
            <w:pPr>
              <w:rPr>
                <w:b/>
              </w:rPr>
            </w:pPr>
            <w:r w:rsidRPr="003F1043">
              <w:rPr>
                <w:b/>
              </w:rPr>
              <w:t>Project Sponsor</w:t>
            </w:r>
          </w:p>
        </w:tc>
        <w:tc>
          <w:tcPr>
            <w:tcW w:w="2574" w:type="dxa"/>
          </w:tcPr>
          <w:p w14:paraId="3204780D" w14:textId="77777777" w:rsidR="00C16B40" w:rsidRPr="003F1043" w:rsidRDefault="00C16B40" w:rsidP="00C16B40">
            <w:r w:rsidRPr="003F1043">
              <w:t>Mandatory</w:t>
            </w:r>
          </w:p>
        </w:tc>
        <w:tc>
          <w:tcPr>
            <w:tcW w:w="2574" w:type="dxa"/>
          </w:tcPr>
          <w:p w14:paraId="707E5859" w14:textId="77777777" w:rsidR="00C16B40" w:rsidRPr="003F1043" w:rsidRDefault="00C16B40" w:rsidP="00C16B40"/>
        </w:tc>
        <w:tc>
          <w:tcPr>
            <w:tcW w:w="2574" w:type="dxa"/>
          </w:tcPr>
          <w:p w14:paraId="3A102F11" w14:textId="77777777" w:rsidR="00C16B40" w:rsidRPr="003F1043" w:rsidRDefault="00C16B40" w:rsidP="00C16B40"/>
        </w:tc>
      </w:tr>
      <w:tr w:rsidR="00C16B40" w:rsidRPr="003F1043" w14:paraId="6AC205A8" w14:textId="77777777" w:rsidTr="00F424D2">
        <w:tc>
          <w:tcPr>
            <w:tcW w:w="2574" w:type="dxa"/>
          </w:tcPr>
          <w:p w14:paraId="5051813B" w14:textId="77777777" w:rsidR="00C16B40" w:rsidRPr="003F1043" w:rsidRDefault="00C16B40" w:rsidP="00C16B40">
            <w:pPr>
              <w:rPr>
                <w:b/>
              </w:rPr>
            </w:pPr>
            <w:r w:rsidRPr="003F1043">
              <w:rPr>
                <w:b/>
              </w:rPr>
              <w:t>Project Manager</w:t>
            </w:r>
          </w:p>
        </w:tc>
        <w:tc>
          <w:tcPr>
            <w:tcW w:w="2574" w:type="dxa"/>
          </w:tcPr>
          <w:p w14:paraId="61D7A101" w14:textId="77777777" w:rsidR="00C16B40" w:rsidRPr="003F1043" w:rsidRDefault="00C16B40" w:rsidP="00C16B40">
            <w:r w:rsidRPr="003F1043">
              <w:t>Mandatory</w:t>
            </w:r>
          </w:p>
        </w:tc>
        <w:tc>
          <w:tcPr>
            <w:tcW w:w="2574" w:type="dxa"/>
          </w:tcPr>
          <w:p w14:paraId="284884C6" w14:textId="77777777" w:rsidR="00C16B40" w:rsidRPr="003F1043" w:rsidRDefault="00C16B40" w:rsidP="00C16B40"/>
        </w:tc>
        <w:tc>
          <w:tcPr>
            <w:tcW w:w="2574" w:type="dxa"/>
          </w:tcPr>
          <w:p w14:paraId="011A5881" w14:textId="77777777" w:rsidR="00C16B40" w:rsidRPr="003F1043" w:rsidRDefault="00C16B40" w:rsidP="00C16B40"/>
        </w:tc>
      </w:tr>
      <w:tr w:rsidR="00C16B40" w:rsidRPr="003F1043" w14:paraId="0A50A6EF" w14:textId="77777777" w:rsidTr="00F424D2">
        <w:tc>
          <w:tcPr>
            <w:tcW w:w="2574" w:type="dxa"/>
          </w:tcPr>
          <w:p w14:paraId="305FF219" w14:textId="77777777" w:rsidR="00C16B40" w:rsidRPr="003F1043" w:rsidRDefault="003F1043" w:rsidP="00C16B40">
            <w:pPr>
              <w:rPr>
                <w:b/>
              </w:rPr>
            </w:pPr>
            <w:r w:rsidRPr="003F1043">
              <w:rPr>
                <w:b/>
              </w:rPr>
              <w:t>Project Facilitator</w:t>
            </w:r>
          </w:p>
        </w:tc>
        <w:tc>
          <w:tcPr>
            <w:tcW w:w="2574" w:type="dxa"/>
          </w:tcPr>
          <w:p w14:paraId="6BD775E2" w14:textId="77777777" w:rsidR="00C16B40" w:rsidRPr="003F1043" w:rsidRDefault="003F1043" w:rsidP="00C16B40">
            <w:r w:rsidRPr="003F1043">
              <w:t>Optiona</w:t>
            </w:r>
            <w:r>
              <w:t>l</w:t>
            </w:r>
          </w:p>
        </w:tc>
        <w:tc>
          <w:tcPr>
            <w:tcW w:w="2574" w:type="dxa"/>
          </w:tcPr>
          <w:p w14:paraId="43D23FE9" w14:textId="77777777" w:rsidR="00C16B40" w:rsidRPr="003F1043" w:rsidRDefault="00C16B40" w:rsidP="00C16B40"/>
        </w:tc>
        <w:tc>
          <w:tcPr>
            <w:tcW w:w="2574" w:type="dxa"/>
          </w:tcPr>
          <w:p w14:paraId="73EA9B31" w14:textId="77777777" w:rsidR="00C16B40" w:rsidRPr="003F1043" w:rsidRDefault="00C16B40" w:rsidP="00C16B40"/>
        </w:tc>
      </w:tr>
      <w:tr w:rsidR="00C16B40" w:rsidRPr="003F1043" w14:paraId="2D34B8C3" w14:textId="77777777" w:rsidTr="00F424D2">
        <w:tc>
          <w:tcPr>
            <w:tcW w:w="2574" w:type="dxa"/>
          </w:tcPr>
          <w:p w14:paraId="5320C350" w14:textId="77777777" w:rsidR="00C16B40" w:rsidRPr="003F1043" w:rsidRDefault="003F1043" w:rsidP="00C16B40">
            <w:pPr>
              <w:rPr>
                <w:b/>
              </w:rPr>
            </w:pPr>
            <w:r w:rsidRPr="003F1043">
              <w:rPr>
                <w:b/>
              </w:rPr>
              <w:t>Functional Manager(s)</w:t>
            </w:r>
          </w:p>
        </w:tc>
        <w:tc>
          <w:tcPr>
            <w:tcW w:w="2574" w:type="dxa"/>
          </w:tcPr>
          <w:p w14:paraId="2AF1BF83" w14:textId="77777777" w:rsidR="00C16B40" w:rsidRPr="003F1043" w:rsidRDefault="003F1043" w:rsidP="00C16B40">
            <w:r>
              <w:t>Optional</w:t>
            </w:r>
          </w:p>
        </w:tc>
        <w:tc>
          <w:tcPr>
            <w:tcW w:w="2574" w:type="dxa"/>
          </w:tcPr>
          <w:p w14:paraId="174CCA33" w14:textId="77777777" w:rsidR="00C16B40" w:rsidRPr="003F1043" w:rsidRDefault="00C16B40" w:rsidP="00C16B40"/>
        </w:tc>
        <w:tc>
          <w:tcPr>
            <w:tcW w:w="2574" w:type="dxa"/>
          </w:tcPr>
          <w:p w14:paraId="77F5D68C" w14:textId="77777777" w:rsidR="00C16B40" w:rsidRPr="003F1043" w:rsidRDefault="00C16B40" w:rsidP="00C16B40"/>
        </w:tc>
      </w:tr>
      <w:tr w:rsidR="00C16B40" w:rsidRPr="003F1043" w14:paraId="2CFAD490" w14:textId="77777777" w:rsidTr="00F424D2">
        <w:tc>
          <w:tcPr>
            <w:tcW w:w="2574" w:type="dxa"/>
          </w:tcPr>
          <w:p w14:paraId="5AA0ED13" w14:textId="77777777" w:rsidR="00C16B40" w:rsidRPr="003F1043" w:rsidRDefault="003F1043" w:rsidP="00C16B40">
            <w:pPr>
              <w:rPr>
                <w:b/>
              </w:rPr>
            </w:pPr>
            <w:r>
              <w:rPr>
                <w:b/>
              </w:rPr>
              <w:t>Team Member</w:t>
            </w:r>
          </w:p>
        </w:tc>
        <w:tc>
          <w:tcPr>
            <w:tcW w:w="2574" w:type="dxa"/>
          </w:tcPr>
          <w:p w14:paraId="6AB3E2BE" w14:textId="77777777" w:rsidR="00C16B40" w:rsidRPr="003F1043" w:rsidRDefault="00C16B40" w:rsidP="00C16B40"/>
        </w:tc>
        <w:tc>
          <w:tcPr>
            <w:tcW w:w="2574" w:type="dxa"/>
          </w:tcPr>
          <w:p w14:paraId="120E81FF" w14:textId="77777777" w:rsidR="00C16B40" w:rsidRPr="003F1043" w:rsidRDefault="00C16B40" w:rsidP="00C16B40"/>
        </w:tc>
        <w:tc>
          <w:tcPr>
            <w:tcW w:w="2574" w:type="dxa"/>
          </w:tcPr>
          <w:p w14:paraId="519DC77D" w14:textId="77777777" w:rsidR="00C16B40" w:rsidRPr="003F1043" w:rsidRDefault="00C16B40" w:rsidP="00C16B40"/>
        </w:tc>
      </w:tr>
      <w:tr w:rsidR="003F1043" w:rsidRPr="003F1043" w14:paraId="4B7BCAD9" w14:textId="77777777" w:rsidTr="00F424D2">
        <w:tc>
          <w:tcPr>
            <w:tcW w:w="2574" w:type="dxa"/>
          </w:tcPr>
          <w:p w14:paraId="2DB95D19" w14:textId="77777777" w:rsidR="003F1043" w:rsidRDefault="003F1043" w:rsidP="00C16B40">
            <w:pPr>
              <w:rPr>
                <w:b/>
              </w:rPr>
            </w:pPr>
            <w:r>
              <w:rPr>
                <w:b/>
              </w:rPr>
              <w:t>Team Member</w:t>
            </w:r>
          </w:p>
        </w:tc>
        <w:tc>
          <w:tcPr>
            <w:tcW w:w="2574" w:type="dxa"/>
          </w:tcPr>
          <w:p w14:paraId="3B35582E" w14:textId="77777777" w:rsidR="003F1043" w:rsidRPr="003F1043" w:rsidRDefault="003F1043" w:rsidP="00C16B40"/>
        </w:tc>
        <w:tc>
          <w:tcPr>
            <w:tcW w:w="2574" w:type="dxa"/>
          </w:tcPr>
          <w:p w14:paraId="0884BD39" w14:textId="77777777" w:rsidR="003F1043" w:rsidRPr="003F1043" w:rsidRDefault="003F1043" w:rsidP="00C16B40"/>
        </w:tc>
        <w:tc>
          <w:tcPr>
            <w:tcW w:w="2574" w:type="dxa"/>
          </w:tcPr>
          <w:p w14:paraId="675BE562" w14:textId="77777777" w:rsidR="003F1043" w:rsidRPr="003F1043" w:rsidRDefault="003F1043" w:rsidP="00C16B40"/>
        </w:tc>
      </w:tr>
      <w:tr w:rsidR="003F1043" w:rsidRPr="003F1043" w14:paraId="751BC820" w14:textId="77777777" w:rsidTr="00F424D2">
        <w:tc>
          <w:tcPr>
            <w:tcW w:w="2574" w:type="dxa"/>
          </w:tcPr>
          <w:p w14:paraId="6721D666" w14:textId="77777777" w:rsidR="003F1043" w:rsidRDefault="003F1043" w:rsidP="00C16B40">
            <w:pPr>
              <w:rPr>
                <w:b/>
              </w:rPr>
            </w:pPr>
            <w:r>
              <w:rPr>
                <w:b/>
              </w:rPr>
              <w:t>Project Stakeholder</w:t>
            </w:r>
          </w:p>
        </w:tc>
        <w:tc>
          <w:tcPr>
            <w:tcW w:w="2574" w:type="dxa"/>
          </w:tcPr>
          <w:p w14:paraId="182AF2A8" w14:textId="77777777" w:rsidR="003F1043" w:rsidRPr="003F1043" w:rsidRDefault="003F1043" w:rsidP="00C16B40"/>
        </w:tc>
        <w:tc>
          <w:tcPr>
            <w:tcW w:w="2574" w:type="dxa"/>
          </w:tcPr>
          <w:p w14:paraId="42ABC437" w14:textId="77777777" w:rsidR="003F1043" w:rsidRPr="003F1043" w:rsidRDefault="003F1043" w:rsidP="00C16B40"/>
        </w:tc>
        <w:tc>
          <w:tcPr>
            <w:tcW w:w="2574" w:type="dxa"/>
          </w:tcPr>
          <w:p w14:paraId="529339C3" w14:textId="77777777" w:rsidR="003F1043" w:rsidRPr="003F1043" w:rsidRDefault="003F1043" w:rsidP="00C16B40"/>
        </w:tc>
      </w:tr>
      <w:tr w:rsidR="003F1043" w:rsidRPr="003F1043" w14:paraId="47612A87" w14:textId="77777777" w:rsidTr="00F424D2">
        <w:tc>
          <w:tcPr>
            <w:tcW w:w="2574" w:type="dxa"/>
          </w:tcPr>
          <w:p w14:paraId="45D96F1B" w14:textId="77777777" w:rsidR="003F1043" w:rsidRDefault="003F1043" w:rsidP="00C16B40">
            <w:pPr>
              <w:rPr>
                <w:b/>
              </w:rPr>
            </w:pPr>
            <w:r>
              <w:rPr>
                <w:b/>
              </w:rPr>
              <w:t>Subject Matter Expert</w:t>
            </w:r>
          </w:p>
        </w:tc>
        <w:tc>
          <w:tcPr>
            <w:tcW w:w="2574" w:type="dxa"/>
          </w:tcPr>
          <w:p w14:paraId="418845D6" w14:textId="77777777" w:rsidR="003F1043" w:rsidRPr="003F1043" w:rsidRDefault="003F1043" w:rsidP="00C16B40"/>
        </w:tc>
        <w:tc>
          <w:tcPr>
            <w:tcW w:w="2574" w:type="dxa"/>
          </w:tcPr>
          <w:p w14:paraId="23EBF338" w14:textId="77777777" w:rsidR="003F1043" w:rsidRPr="003F1043" w:rsidRDefault="003F1043" w:rsidP="00C16B40"/>
        </w:tc>
        <w:tc>
          <w:tcPr>
            <w:tcW w:w="2574" w:type="dxa"/>
          </w:tcPr>
          <w:p w14:paraId="2DDE61F8" w14:textId="77777777" w:rsidR="003F1043" w:rsidRPr="003F1043" w:rsidRDefault="003F1043" w:rsidP="00C16B40"/>
        </w:tc>
      </w:tr>
      <w:tr w:rsidR="003F1043" w:rsidRPr="003F1043" w14:paraId="7CA624E4" w14:textId="77777777" w:rsidTr="00F424D2">
        <w:tc>
          <w:tcPr>
            <w:tcW w:w="2574" w:type="dxa"/>
          </w:tcPr>
          <w:p w14:paraId="75A96929" w14:textId="77777777" w:rsidR="003F1043" w:rsidRPr="003F1043" w:rsidRDefault="003F1043" w:rsidP="00C16B40">
            <w:pPr>
              <w:rPr>
                <w:b/>
                <w:i/>
              </w:rPr>
            </w:pPr>
            <w:r>
              <w:rPr>
                <w:b/>
                <w:i/>
              </w:rPr>
              <w:t>Insert Rows as Needed</w:t>
            </w:r>
          </w:p>
        </w:tc>
        <w:tc>
          <w:tcPr>
            <w:tcW w:w="2574" w:type="dxa"/>
          </w:tcPr>
          <w:p w14:paraId="7F344E37" w14:textId="77777777" w:rsidR="003F1043" w:rsidRPr="003F1043" w:rsidRDefault="003F1043" w:rsidP="00C16B40"/>
        </w:tc>
        <w:tc>
          <w:tcPr>
            <w:tcW w:w="2574" w:type="dxa"/>
          </w:tcPr>
          <w:p w14:paraId="14A98BCB" w14:textId="77777777" w:rsidR="003F1043" w:rsidRPr="003F1043" w:rsidRDefault="003F1043" w:rsidP="00C16B40"/>
        </w:tc>
        <w:tc>
          <w:tcPr>
            <w:tcW w:w="2574" w:type="dxa"/>
          </w:tcPr>
          <w:p w14:paraId="4764AF4E" w14:textId="77777777" w:rsidR="003F1043" w:rsidRPr="003F1043" w:rsidRDefault="003F1043" w:rsidP="00C16B40"/>
        </w:tc>
      </w:tr>
    </w:tbl>
    <w:p w14:paraId="0CE22BB4" w14:textId="77777777" w:rsidR="00355E02" w:rsidRPr="003F1043" w:rsidRDefault="00355E02" w:rsidP="001A3C8F"/>
    <w:p w14:paraId="5BB34905" w14:textId="730778E3" w:rsidR="00355E02" w:rsidRPr="003F1043" w:rsidRDefault="000B4C86" w:rsidP="002D0C8D">
      <w:pPr>
        <w:ind w:left="-90"/>
      </w:pPr>
      <w:r w:rsidRPr="008367F2">
        <w:rPr>
          <w:b/>
          <w:color w:val="17365D"/>
          <w:sz w:val="28"/>
        </w:rPr>
        <w:t>Resources</w:t>
      </w:r>
      <w:r w:rsidR="00FA49DA" w:rsidRPr="008367F2">
        <w:rPr>
          <w:b/>
          <w:color w:val="17365D"/>
          <w:sz w:val="28"/>
        </w:rPr>
        <w:t xml:space="preserve"> </w:t>
      </w:r>
      <w:r w:rsidR="008C664D" w:rsidRPr="003F1043">
        <w:t xml:space="preserve"> </w:t>
      </w:r>
      <w:r w:rsidR="003F1043">
        <w:t xml:space="preserve"> </w:t>
      </w:r>
      <w:r w:rsidR="00355E02" w:rsidRPr="003F1043">
        <w:rPr>
          <w:i/>
        </w:rPr>
        <w:t>List resources required for implementation of the project.  Include items or services (facilities,</w:t>
      </w:r>
      <w:r w:rsidR="004C6250">
        <w:rPr>
          <w:i/>
        </w:rPr>
        <w:t xml:space="preserve"> software, equipment, posters, w</w:t>
      </w:r>
      <w:r w:rsidR="00355E02" w:rsidRPr="003F1043">
        <w:rPr>
          <w:i/>
        </w:rPr>
        <w:t xml:space="preserve">eb design, legal review, etc.) provided from groups internal to </w:t>
      </w:r>
      <w:r w:rsidR="004C6250">
        <w:rPr>
          <w:i/>
        </w:rPr>
        <w:t>the</w:t>
      </w:r>
      <w:r w:rsidR="00FA49DA">
        <w:rPr>
          <w:i/>
        </w:rPr>
        <w:t xml:space="preserve"> facility</w:t>
      </w:r>
      <w:r w:rsidR="00355E02" w:rsidRPr="003F1043">
        <w:rPr>
          <w:i/>
        </w:rPr>
        <w:t xml:space="preserve"> and p</w:t>
      </w:r>
      <w:r w:rsidR="00FE0AF2">
        <w:rPr>
          <w:i/>
        </w:rPr>
        <w:t>rocured from external suppliers.</w:t>
      </w:r>
    </w:p>
    <w:p w14:paraId="08051A3D" w14:textId="77777777" w:rsidR="00355E02" w:rsidRPr="003F1043" w:rsidRDefault="00355E02" w:rsidP="00355E02">
      <w:pPr>
        <w:ind w:left="360"/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0"/>
        <w:gridCol w:w="2700"/>
        <w:gridCol w:w="3782"/>
      </w:tblGrid>
      <w:tr w:rsidR="00E44FB7" w:rsidRPr="003F1043" w14:paraId="1DC64B16" w14:textId="77777777" w:rsidTr="003F1043">
        <w:trPr>
          <w:trHeight w:val="360"/>
          <w:tblHeader/>
        </w:trPr>
        <w:tc>
          <w:tcPr>
            <w:tcW w:w="3650" w:type="dxa"/>
            <w:shd w:val="clear" w:color="auto" w:fill="DBE5F1"/>
            <w:vAlign w:val="center"/>
          </w:tcPr>
          <w:p w14:paraId="46CC4C55" w14:textId="77777777" w:rsidR="00E44FB7" w:rsidRPr="008367F2" w:rsidRDefault="00E44FB7" w:rsidP="003F1043">
            <w:pPr>
              <w:rPr>
                <w:b/>
                <w:color w:val="17365D"/>
              </w:rPr>
            </w:pPr>
            <w:r w:rsidRPr="008367F2">
              <w:rPr>
                <w:b/>
                <w:color w:val="17365D"/>
              </w:rPr>
              <w:t>Description</w:t>
            </w:r>
          </w:p>
        </w:tc>
        <w:tc>
          <w:tcPr>
            <w:tcW w:w="2740" w:type="dxa"/>
            <w:shd w:val="clear" w:color="auto" w:fill="DBE5F1"/>
            <w:vAlign w:val="center"/>
          </w:tcPr>
          <w:p w14:paraId="26993F3C" w14:textId="77777777" w:rsidR="00E44FB7" w:rsidRPr="008367F2" w:rsidRDefault="00E44FB7" w:rsidP="003F1043">
            <w:pPr>
              <w:rPr>
                <w:b/>
                <w:color w:val="17365D"/>
              </w:rPr>
            </w:pPr>
            <w:r w:rsidRPr="008367F2">
              <w:rPr>
                <w:b/>
                <w:color w:val="17365D"/>
              </w:rPr>
              <w:t>Responsible(s)</w:t>
            </w:r>
          </w:p>
        </w:tc>
        <w:tc>
          <w:tcPr>
            <w:tcW w:w="3870" w:type="dxa"/>
            <w:shd w:val="clear" w:color="auto" w:fill="DBE5F1"/>
            <w:vAlign w:val="center"/>
          </w:tcPr>
          <w:p w14:paraId="601B98EB" w14:textId="77777777" w:rsidR="00E44FB7" w:rsidRPr="008367F2" w:rsidRDefault="00E44FB7" w:rsidP="003F1043">
            <w:pPr>
              <w:rPr>
                <w:b/>
                <w:color w:val="17365D"/>
              </w:rPr>
            </w:pPr>
            <w:r w:rsidRPr="008367F2">
              <w:rPr>
                <w:b/>
                <w:color w:val="17365D"/>
              </w:rPr>
              <w:t>Estimated Cost (</w:t>
            </w:r>
            <w:r w:rsidR="001A3C8F" w:rsidRPr="008367F2">
              <w:rPr>
                <w:b/>
                <w:color w:val="17365D"/>
              </w:rPr>
              <w:t>if</w:t>
            </w:r>
            <w:r w:rsidRPr="008367F2">
              <w:rPr>
                <w:b/>
                <w:color w:val="17365D"/>
              </w:rPr>
              <w:t xml:space="preserve"> applicable)</w:t>
            </w:r>
          </w:p>
        </w:tc>
      </w:tr>
      <w:tr w:rsidR="00E44FB7" w:rsidRPr="003F1043" w14:paraId="2E1FD603" w14:textId="77777777" w:rsidTr="003F1043">
        <w:trPr>
          <w:trHeight w:val="360"/>
        </w:trPr>
        <w:tc>
          <w:tcPr>
            <w:tcW w:w="3650" w:type="dxa"/>
            <w:vAlign w:val="center"/>
          </w:tcPr>
          <w:p w14:paraId="5B3B4B0E" w14:textId="77777777" w:rsidR="00E44FB7" w:rsidRPr="003F1043" w:rsidRDefault="00E44FB7" w:rsidP="003F1043">
            <w:pPr>
              <w:rPr>
                <w:b/>
                <w:color w:val="00664E"/>
              </w:rPr>
            </w:pPr>
          </w:p>
        </w:tc>
        <w:tc>
          <w:tcPr>
            <w:tcW w:w="2740" w:type="dxa"/>
            <w:vAlign w:val="center"/>
          </w:tcPr>
          <w:p w14:paraId="0CBB3D8B" w14:textId="77777777" w:rsidR="00E44FB7" w:rsidRPr="003F1043" w:rsidRDefault="00E44FB7" w:rsidP="003F1043">
            <w:pPr>
              <w:rPr>
                <w:b/>
                <w:color w:val="00664E"/>
              </w:rPr>
            </w:pPr>
          </w:p>
        </w:tc>
        <w:tc>
          <w:tcPr>
            <w:tcW w:w="3870" w:type="dxa"/>
            <w:vAlign w:val="center"/>
          </w:tcPr>
          <w:p w14:paraId="0634AEBA" w14:textId="77777777" w:rsidR="00E44FB7" w:rsidRPr="003F1043" w:rsidRDefault="00E44FB7" w:rsidP="003F1043">
            <w:pPr>
              <w:rPr>
                <w:b/>
                <w:color w:val="00664E"/>
              </w:rPr>
            </w:pPr>
          </w:p>
        </w:tc>
      </w:tr>
      <w:tr w:rsidR="00E44FB7" w:rsidRPr="003F1043" w14:paraId="545CD054" w14:textId="77777777" w:rsidTr="003F1043">
        <w:trPr>
          <w:trHeight w:val="360"/>
        </w:trPr>
        <w:tc>
          <w:tcPr>
            <w:tcW w:w="3650" w:type="dxa"/>
            <w:vAlign w:val="center"/>
          </w:tcPr>
          <w:p w14:paraId="1661ECA9" w14:textId="77777777" w:rsidR="00E44FB7" w:rsidRPr="003F1043" w:rsidRDefault="00E44FB7" w:rsidP="003F1043">
            <w:pPr>
              <w:rPr>
                <w:b/>
                <w:color w:val="00664E"/>
              </w:rPr>
            </w:pPr>
          </w:p>
        </w:tc>
        <w:tc>
          <w:tcPr>
            <w:tcW w:w="2740" w:type="dxa"/>
            <w:vAlign w:val="center"/>
          </w:tcPr>
          <w:p w14:paraId="45C0D261" w14:textId="77777777" w:rsidR="00E44FB7" w:rsidRPr="003F1043" w:rsidRDefault="00E44FB7" w:rsidP="003F1043">
            <w:pPr>
              <w:rPr>
                <w:b/>
                <w:color w:val="00664E"/>
              </w:rPr>
            </w:pPr>
          </w:p>
        </w:tc>
        <w:tc>
          <w:tcPr>
            <w:tcW w:w="3870" w:type="dxa"/>
            <w:vAlign w:val="center"/>
          </w:tcPr>
          <w:p w14:paraId="1153BBEB" w14:textId="77777777" w:rsidR="00E44FB7" w:rsidRPr="003F1043" w:rsidRDefault="00E44FB7" w:rsidP="003F1043">
            <w:pPr>
              <w:rPr>
                <w:b/>
                <w:color w:val="00664E"/>
              </w:rPr>
            </w:pPr>
          </w:p>
        </w:tc>
      </w:tr>
      <w:tr w:rsidR="00E44FB7" w:rsidRPr="003F1043" w14:paraId="119DA000" w14:textId="77777777" w:rsidTr="003F1043">
        <w:trPr>
          <w:trHeight w:val="360"/>
        </w:trPr>
        <w:tc>
          <w:tcPr>
            <w:tcW w:w="3650" w:type="dxa"/>
            <w:vAlign w:val="center"/>
          </w:tcPr>
          <w:p w14:paraId="07B11BEF" w14:textId="77777777" w:rsidR="00E44FB7" w:rsidRPr="003F1043" w:rsidRDefault="00E44FB7" w:rsidP="003F1043">
            <w:pPr>
              <w:rPr>
                <w:b/>
                <w:color w:val="00664E"/>
              </w:rPr>
            </w:pPr>
          </w:p>
        </w:tc>
        <w:tc>
          <w:tcPr>
            <w:tcW w:w="2740" w:type="dxa"/>
            <w:vAlign w:val="center"/>
          </w:tcPr>
          <w:p w14:paraId="30894524" w14:textId="77777777" w:rsidR="00E44FB7" w:rsidRPr="003F1043" w:rsidRDefault="00E44FB7" w:rsidP="003F1043">
            <w:pPr>
              <w:rPr>
                <w:b/>
                <w:color w:val="00664E"/>
              </w:rPr>
            </w:pPr>
          </w:p>
        </w:tc>
        <w:tc>
          <w:tcPr>
            <w:tcW w:w="3870" w:type="dxa"/>
            <w:vAlign w:val="center"/>
          </w:tcPr>
          <w:p w14:paraId="1D2E3B17" w14:textId="77777777" w:rsidR="00E44FB7" w:rsidRPr="003F1043" w:rsidRDefault="00E44FB7" w:rsidP="003F1043">
            <w:pPr>
              <w:rPr>
                <w:b/>
                <w:color w:val="00664E"/>
              </w:rPr>
            </w:pPr>
          </w:p>
        </w:tc>
      </w:tr>
      <w:tr w:rsidR="00FA49DA" w:rsidRPr="003F1043" w14:paraId="4199DD93" w14:textId="77777777" w:rsidTr="003F1043">
        <w:trPr>
          <w:trHeight w:val="360"/>
        </w:trPr>
        <w:tc>
          <w:tcPr>
            <w:tcW w:w="3650" w:type="dxa"/>
            <w:vAlign w:val="center"/>
          </w:tcPr>
          <w:p w14:paraId="670FCDC7" w14:textId="77777777" w:rsidR="00FA49DA" w:rsidRPr="003F1043" w:rsidRDefault="00FA49DA" w:rsidP="003F1043">
            <w:pPr>
              <w:rPr>
                <w:b/>
                <w:color w:val="00664E"/>
              </w:rPr>
            </w:pPr>
          </w:p>
        </w:tc>
        <w:tc>
          <w:tcPr>
            <w:tcW w:w="2740" w:type="dxa"/>
            <w:vAlign w:val="center"/>
          </w:tcPr>
          <w:p w14:paraId="64564AD2" w14:textId="77777777" w:rsidR="00FA49DA" w:rsidRPr="003F1043" w:rsidRDefault="00FA49DA" w:rsidP="003F1043">
            <w:pPr>
              <w:rPr>
                <w:b/>
                <w:color w:val="00664E"/>
              </w:rPr>
            </w:pPr>
          </w:p>
        </w:tc>
        <w:tc>
          <w:tcPr>
            <w:tcW w:w="3870" w:type="dxa"/>
            <w:vAlign w:val="center"/>
          </w:tcPr>
          <w:p w14:paraId="5D8139F9" w14:textId="77777777" w:rsidR="00FA49DA" w:rsidRPr="003F1043" w:rsidRDefault="00FA49DA" w:rsidP="003F1043">
            <w:pPr>
              <w:rPr>
                <w:b/>
                <w:color w:val="00664E"/>
              </w:rPr>
            </w:pPr>
          </w:p>
        </w:tc>
      </w:tr>
      <w:tr w:rsidR="00FA49DA" w:rsidRPr="003F1043" w14:paraId="2ED7D642" w14:textId="77777777" w:rsidTr="003F1043">
        <w:trPr>
          <w:trHeight w:val="360"/>
        </w:trPr>
        <w:tc>
          <w:tcPr>
            <w:tcW w:w="3650" w:type="dxa"/>
            <w:vAlign w:val="center"/>
          </w:tcPr>
          <w:p w14:paraId="46D61B41" w14:textId="77777777" w:rsidR="00FA49DA" w:rsidRPr="003F1043" w:rsidRDefault="00FA49DA" w:rsidP="003F1043">
            <w:pPr>
              <w:rPr>
                <w:b/>
                <w:color w:val="00664E"/>
              </w:rPr>
            </w:pPr>
          </w:p>
        </w:tc>
        <w:tc>
          <w:tcPr>
            <w:tcW w:w="2740" w:type="dxa"/>
            <w:vAlign w:val="center"/>
          </w:tcPr>
          <w:p w14:paraId="1EE07810" w14:textId="77777777" w:rsidR="00FA49DA" w:rsidRPr="003F1043" w:rsidRDefault="00FA49DA" w:rsidP="003F1043">
            <w:pPr>
              <w:rPr>
                <w:b/>
                <w:color w:val="00664E"/>
              </w:rPr>
            </w:pPr>
          </w:p>
        </w:tc>
        <w:tc>
          <w:tcPr>
            <w:tcW w:w="3870" w:type="dxa"/>
            <w:vAlign w:val="center"/>
          </w:tcPr>
          <w:p w14:paraId="246AC36C" w14:textId="77777777" w:rsidR="00FA49DA" w:rsidRPr="003F1043" w:rsidRDefault="00FA49DA" w:rsidP="003F1043">
            <w:pPr>
              <w:rPr>
                <w:b/>
                <w:color w:val="00664E"/>
              </w:rPr>
            </w:pPr>
          </w:p>
        </w:tc>
      </w:tr>
    </w:tbl>
    <w:p w14:paraId="29437B85" w14:textId="77777777" w:rsidR="001A3C8F" w:rsidRDefault="001A3C8F" w:rsidP="008A4F77">
      <w:pPr>
        <w:jc w:val="center"/>
        <w:rPr>
          <w:u w:val="single"/>
        </w:rPr>
      </w:pPr>
    </w:p>
    <w:p w14:paraId="1CE6531E" w14:textId="77777777" w:rsidR="00FA49DA" w:rsidRDefault="00FA49DA" w:rsidP="008A4F77">
      <w:pPr>
        <w:jc w:val="center"/>
        <w:rPr>
          <w:u w:val="single"/>
        </w:rPr>
      </w:pPr>
    </w:p>
    <w:p w14:paraId="4B0F6969" w14:textId="77777777" w:rsidR="00FA49DA" w:rsidRDefault="00FA49DA" w:rsidP="008A4F77">
      <w:pPr>
        <w:jc w:val="center"/>
        <w:rPr>
          <w:u w:val="single"/>
        </w:rPr>
      </w:pPr>
    </w:p>
    <w:p w14:paraId="294BADDF" w14:textId="77777777" w:rsidR="002D0C8D" w:rsidRPr="008367F2" w:rsidRDefault="002D0C8D" w:rsidP="002D0C8D">
      <w:pPr>
        <w:shd w:val="clear" w:color="auto" w:fill="DBE5F1"/>
        <w:rPr>
          <w:b/>
          <w:color w:val="17365D"/>
          <w:sz w:val="28"/>
          <w:szCs w:val="28"/>
        </w:rPr>
      </w:pPr>
      <w:r w:rsidRPr="008367F2">
        <w:rPr>
          <w:b/>
          <w:color w:val="17365D"/>
          <w:sz w:val="28"/>
          <w:szCs w:val="28"/>
        </w:rPr>
        <w:lastRenderedPageBreak/>
        <w:t>Metrics/Measurements</w:t>
      </w:r>
    </w:p>
    <w:p w14:paraId="575A1DDA" w14:textId="77777777" w:rsidR="002D0C8D" w:rsidRPr="008367F2" w:rsidRDefault="002D0C8D" w:rsidP="002D0C8D">
      <w:pPr>
        <w:spacing w:before="120"/>
        <w:rPr>
          <w:rFonts w:eastAsia="Times New Roman"/>
          <w:i/>
          <w:szCs w:val="24"/>
        </w:rPr>
      </w:pPr>
      <w:r w:rsidRPr="008367F2">
        <w:rPr>
          <w:rFonts w:eastAsia="Times New Roman"/>
          <w:i/>
          <w:szCs w:val="24"/>
        </w:rPr>
        <w:t>What metrics will be improved, what is the current performance for those metrics</w:t>
      </w:r>
      <w:r w:rsidR="00646455">
        <w:rPr>
          <w:rFonts w:eastAsia="Times New Roman"/>
          <w:i/>
          <w:szCs w:val="24"/>
        </w:rPr>
        <w:t>,</w:t>
      </w:r>
      <w:r w:rsidRPr="008367F2">
        <w:rPr>
          <w:rFonts w:eastAsia="Times New Roman"/>
          <w:i/>
          <w:szCs w:val="24"/>
        </w:rPr>
        <w:t xml:space="preserve"> and how much improvement is targeted? Provide specifics on how metrics are computed.</w:t>
      </w:r>
    </w:p>
    <w:p w14:paraId="373805DE" w14:textId="77777777" w:rsidR="002D0C8D" w:rsidRPr="002D0C8D" w:rsidRDefault="002D0C8D" w:rsidP="002D0C8D">
      <w:pPr>
        <w:spacing w:before="120"/>
        <w:rPr>
          <w:rFonts w:ascii="Arial" w:eastAsia="Times New Roman" w:hAnsi="Arial"/>
          <w:sz w:val="20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33"/>
        <w:gridCol w:w="3337"/>
        <w:gridCol w:w="1346"/>
        <w:gridCol w:w="3940"/>
      </w:tblGrid>
      <w:tr w:rsidR="002D0C8D" w:rsidRPr="002D0C8D" w14:paraId="26231289" w14:textId="77777777" w:rsidTr="002D0C8D">
        <w:tc>
          <w:tcPr>
            <w:tcW w:w="1350" w:type="dxa"/>
            <w:shd w:val="clear" w:color="auto" w:fill="F3F3F3"/>
          </w:tcPr>
          <w:p w14:paraId="7B45EF09" w14:textId="77777777" w:rsidR="002D0C8D" w:rsidRPr="002D0C8D" w:rsidRDefault="002D0C8D" w:rsidP="002D0C8D">
            <w:pPr>
              <w:keepNext/>
              <w:spacing w:before="240"/>
              <w:outlineLvl w:val="3"/>
              <w:rPr>
                <w:rFonts w:ascii="Arial" w:eastAsia="Times New Roman" w:hAnsi="Arial"/>
                <w:b/>
                <w:bCs/>
                <w:color w:val="003366"/>
                <w:sz w:val="20"/>
                <w:szCs w:val="28"/>
              </w:rPr>
            </w:pPr>
            <w:r w:rsidRPr="002D0C8D">
              <w:rPr>
                <w:rFonts w:ascii="Arial" w:eastAsia="Times New Roman" w:hAnsi="Arial"/>
                <w:b/>
                <w:bCs/>
                <w:color w:val="003366"/>
                <w:sz w:val="20"/>
                <w:szCs w:val="28"/>
              </w:rPr>
              <w:t>Metrics</w:t>
            </w:r>
          </w:p>
        </w:tc>
        <w:tc>
          <w:tcPr>
            <w:tcW w:w="3420" w:type="dxa"/>
            <w:shd w:val="clear" w:color="auto" w:fill="F3F3F3"/>
          </w:tcPr>
          <w:p w14:paraId="44F020DC" w14:textId="77777777" w:rsidR="002D0C8D" w:rsidRPr="002D0C8D" w:rsidRDefault="002D0C8D" w:rsidP="002D0C8D">
            <w:pPr>
              <w:keepNext/>
              <w:spacing w:before="240"/>
              <w:outlineLvl w:val="3"/>
              <w:rPr>
                <w:rFonts w:ascii="Arial" w:eastAsia="Times New Roman" w:hAnsi="Arial"/>
                <w:b/>
                <w:bCs/>
                <w:color w:val="003366"/>
                <w:sz w:val="20"/>
                <w:szCs w:val="28"/>
              </w:rPr>
            </w:pPr>
            <w:r w:rsidRPr="002D0C8D">
              <w:rPr>
                <w:rFonts w:ascii="Arial" w:eastAsia="Times New Roman" w:hAnsi="Arial"/>
                <w:b/>
                <w:bCs/>
                <w:color w:val="003366"/>
                <w:sz w:val="20"/>
                <w:szCs w:val="28"/>
              </w:rPr>
              <w:t>Description</w:t>
            </w:r>
          </w:p>
        </w:tc>
        <w:tc>
          <w:tcPr>
            <w:tcW w:w="1350" w:type="dxa"/>
            <w:shd w:val="clear" w:color="auto" w:fill="F3F3F3"/>
          </w:tcPr>
          <w:p w14:paraId="4B2963AD" w14:textId="77777777" w:rsidR="002D0C8D" w:rsidRPr="002D0C8D" w:rsidRDefault="002D0C8D" w:rsidP="002D0C8D">
            <w:pPr>
              <w:keepNext/>
              <w:spacing w:before="240"/>
              <w:outlineLvl w:val="3"/>
              <w:rPr>
                <w:rFonts w:ascii="Arial" w:eastAsia="Times New Roman" w:hAnsi="Arial"/>
                <w:b/>
                <w:bCs/>
                <w:color w:val="003366"/>
                <w:sz w:val="20"/>
                <w:szCs w:val="28"/>
              </w:rPr>
            </w:pPr>
            <w:r w:rsidRPr="002D0C8D">
              <w:rPr>
                <w:rFonts w:ascii="Arial" w:eastAsia="Times New Roman" w:hAnsi="Arial"/>
                <w:b/>
                <w:bCs/>
                <w:color w:val="003366"/>
                <w:sz w:val="20"/>
                <w:szCs w:val="28"/>
              </w:rPr>
              <w:t>Current</w:t>
            </w:r>
          </w:p>
        </w:tc>
        <w:tc>
          <w:tcPr>
            <w:tcW w:w="4050" w:type="dxa"/>
            <w:shd w:val="clear" w:color="auto" w:fill="F3F3F3"/>
          </w:tcPr>
          <w:p w14:paraId="0DE1AFD4" w14:textId="77777777" w:rsidR="002D0C8D" w:rsidRPr="002D0C8D" w:rsidRDefault="002D0C8D" w:rsidP="002D0C8D">
            <w:pPr>
              <w:keepNext/>
              <w:spacing w:before="240"/>
              <w:outlineLvl w:val="3"/>
              <w:rPr>
                <w:rFonts w:ascii="Arial" w:eastAsia="Times New Roman" w:hAnsi="Arial"/>
                <w:b/>
                <w:bCs/>
                <w:color w:val="003366"/>
                <w:sz w:val="20"/>
                <w:szCs w:val="28"/>
              </w:rPr>
            </w:pPr>
            <w:r w:rsidRPr="002D0C8D">
              <w:rPr>
                <w:rFonts w:ascii="Arial" w:eastAsia="Times New Roman" w:hAnsi="Arial"/>
                <w:b/>
                <w:bCs/>
                <w:color w:val="003366"/>
                <w:sz w:val="20"/>
                <w:szCs w:val="28"/>
              </w:rPr>
              <w:t>Goal</w:t>
            </w:r>
          </w:p>
        </w:tc>
      </w:tr>
      <w:tr w:rsidR="002D0C8D" w:rsidRPr="002D0C8D" w14:paraId="4B6EB1DC" w14:textId="77777777" w:rsidTr="002D0C8D">
        <w:tc>
          <w:tcPr>
            <w:tcW w:w="1350" w:type="dxa"/>
            <w:shd w:val="clear" w:color="auto" w:fill="auto"/>
          </w:tcPr>
          <w:p w14:paraId="2A8AE64A" w14:textId="77777777" w:rsidR="002D0C8D" w:rsidRPr="002D0C8D" w:rsidRDefault="002D0C8D" w:rsidP="002D0C8D">
            <w:pPr>
              <w:spacing w:before="120"/>
              <w:rPr>
                <w:rFonts w:ascii="Arial" w:eastAsia="Times New Roman" w:hAnsi="Arial"/>
                <w:sz w:val="20"/>
                <w:szCs w:val="24"/>
              </w:rPr>
            </w:pPr>
            <w:r w:rsidRPr="002D0C8D">
              <w:rPr>
                <w:rFonts w:ascii="Arial" w:eastAsia="Times New Roman" w:hAnsi="Arial"/>
                <w:sz w:val="20"/>
                <w:szCs w:val="24"/>
              </w:rPr>
              <w:t>[Metric 1]</w:t>
            </w:r>
          </w:p>
        </w:tc>
        <w:tc>
          <w:tcPr>
            <w:tcW w:w="3420" w:type="dxa"/>
            <w:shd w:val="clear" w:color="auto" w:fill="auto"/>
          </w:tcPr>
          <w:p w14:paraId="2DB17A87" w14:textId="77777777" w:rsidR="002D0C8D" w:rsidRPr="002D0C8D" w:rsidRDefault="002D0C8D" w:rsidP="002D0C8D">
            <w:pPr>
              <w:spacing w:before="120"/>
              <w:rPr>
                <w:rFonts w:ascii="Arial" w:eastAsia="Times New Roman" w:hAnsi="Arial"/>
                <w:sz w:val="20"/>
                <w:szCs w:val="24"/>
              </w:rPr>
            </w:pPr>
            <w:r w:rsidRPr="002D0C8D">
              <w:rPr>
                <w:rFonts w:ascii="Arial" w:eastAsia="Times New Roman" w:hAnsi="Arial"/>
                <w:sz w:val="20"/>
                <w:szCs w:val="24"/>
              </w:rPr>
              <w:t>[Replace this text with a description of the metric]</w:t>
            </w:r>
          </w:p>
        </w:tc>
        <w:tc>
          <w:tcPr>
            <w:tcW w:w="1350" w:type="dxa"/>
            <w:shd w:val="clear" w:color="auto" w:fill="auto"/>
          </w:tcPr>
          <w:p w14:paraId="0CB65820" w14:textId="77777777" w:rsidR="002D0C8D" w:rsidRPr="002D0C8D" w:rsidRDefault="002D0C8D" w:rsidP="002D0C8D">
            <w:pPr>
              <w:spacing w:before="120"/>
              <w:rPr>
                <w:rFonts w:ascii="Arial" w:eastAsia="Times New Roman" w:hAnsi="Arial"/>
                <w:sz w:val="20"/>
                <w:szCs w:val="24"/>
              </w:rPr>
            </w:pPr>
            <w:r w:rsidRPr="002D0C8D">
              <w:rPr>
                <w:rFonts w:ascii="Arial" w:eastAsia="Times New Roman" w:hAnsi="Arial"/>
                <w:sz w:val="20"/>
                <w:szCs w:val="24"/>
              </w:rPr>
              <w:t>[Replace this text with current data and information]</w:t>
            </w:r>
          </w:p>
        </w:tc>
        <w:tc>
          <w:tcPr>
            <w:tcW w:w="4050" w:type="dxa"/>
            <w:shd w:val="clear" w:color="auto" w:fill="auto"/>
          </w:tcPr>
          <w:p w14:paraId="4A5F7740" w14:textId="77777777" w:rsidR="002D0C8D" w:rsidRPr="002D0C8D" w:rsidRDefault="002D0C8D" w:rsidP="002D0C8D">
            <w:pPr>
              <w:spacing w:before="120"/>
              <w:rPr>
                <w:rFonts w:ascii="Arial" w:eastAsia="Times New Roman" w:hAnsi="Arial"/>
                <w:sz w:val="20"/>
                <w:szCs w:val="24"/>
              </w:rPr>
            </w:pPr>
            <w:r w:rsidRPr="002D0C8D">
              <w:rPr>
                <w:rFonts w:ascii="Arial" w:eastAsia="Times New Roman" w:hAnsi="Arial"/>
                <w:sz w:val="20"/>
                <w:szCs w:val="24"/>
              </w:rPr>
              <w:t>[Replace this text with future state goal data and information]</w:t>
            </w:r>
          </w:p>
        </w:tc>
      </w:tr>
      <w:tr w:rsidR="002D0C8D" w:rsidRPr="002D0C8D" w14:paraId="6B231DDF" w14:textId="77777777" w:rsidTr="002D0C8D">
        <w:tc>
          <w:tcPr>
            <w:tcW w:w="1350" w:type="dxa"/>
            <w:shd w:val="clear" w:color="auto" w:fill="auto"/>
          </w:tcPr>
          <w:p w14:paraId="70AA1611" w14:textId="77777777" w:rsidR="002D0C8D" w:rsidRPr="002D0C8D" w:rsidRDefault="002D0C8D" w:rsidP="002D0C8D">
            <w:pPr>
              <w:spacing w:before="120"/>
              <w:rPr>
                <w:rFonts w:ascii="Arial" w:eastAsia="Times New Roman" w:hAnsi="Arial"/>
                <w:sz w:val="20"/>
                <w:szCs w:val="24"/>
              </w:rPr>
            </w:pPr>
            <w:r w:rsidRPr="002D0C8D">
              <w:rPr>
                <w:rFonts w:ascii="Arial" w:eastAsia="Times New Roman" w:hAnsi="Arial"/>
                <w:sz w:val="20"/>
                <w:szCs w:val="24"/>
              </w:rPr>
              <w:t>[Metric 2]</w:t>
            </w:r>
          </w:p>
        </w:tc>
        <w:tc>
          <w:tcPr>
            <w:tcW w:w="3420" w:type="dxa"/>
            <w:shd w:val="clear" w:color="auto" w:fill="auto"/>
          </w:tcPr>
          <w:p w14:paraId="481D7F83" w14:textId="77777777" w:rsidR="002D0C8D" w:rsidRPr="002D0C8D" w:rsidRDefault="002D0C8D" w:rsidP="002D0C8D">
            <w:pPr>
              <w:spacing w:before="120"/>
              <w:rPr>
                <w:rFonts w:ascii="Arial" w:eastAsia="Times New Roman" w:hAnsi="Arial"/>
                <w:sz w:val="20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2EB1AFD0" w14:textId="77777777" w:rsidR="002D0C8D" w:rsidRPr="002D0C8D" w:rsidRDefault="002D0C8D" w:rsidP="002D0C8D">
            <w:pPr>
              <w:spacing w:before="120"/>
              <w:rPr>
                <w:rFonts w:ascii="Arial" w:eastAsia="Times New Roman" w:hAnsi="Arial"/>
                <w:sz w:val="20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71B295A0" w14:textId="77777777" w:rsidR="002D0C8D" w:rsidRPr="002D0C8D" w:rsidRDefault="002D0C8D" w:rsidP="002D0C8D">
            <w:pPr>
              <w:spacing w:before="120"/>
              <w:rPr>
                <w:rFonts w:ascii="Arial" w:eastAsia="Times New Roman" w:hAnsi="Arial"/>
                <w:sz w:val="20"/>
                <w:szCs w:val="24"/>
              </w:rPr>
            </w:pPr>
          </w:p>
        </w:tc>
      </w:tr>
      <w:tr w:rsidR="002D0C8D" w:rsidRPr="002D0C8D" w14:paraId="6387FC29" w14:textId="77777777" w:rsidTr="002D0C8D">
        <w:tc>
          <w:tcPr>
            <w:tcW w:w="1350" w:type="dxa"/>
            <w:shd w:val="clear" w:color="auto" w:fill="auto"/>
          </w:tcPr>
          <w:p w14:paraId="3D3DF2DE" w14:textId="77777777" w:rsidR="002D0C8D" w:rsidRPr="002D0C8D" w:rsidRDefault="002D0C8D" w:rsidP="002D0C8D">
            <w:pPr>
              <w:spacing w:before="120"/>
              <w:rPr>
                <w:rFonts w:ascii="Arial" w:eastAsia="Times New Roman" w:hAnsi="Arial"/>
                <w:sz w:val="20"/>
                <w:szCs w:val="24"/>
              </w:rPr>
            </w:pPr>
            <w:r w:rsidRPr="002D0C8D">
              <w:rPr>
                <w:rFonts w:ascii="Arial" w:eastAsia="Times New Roman" w:hAnsi="Arial"/>
                <w:sz w:val="20"/>
                <w:szCs w:val="24"/>
              </w:rPr>
              <w:t>[Metric 3]</w:t>
            </w:r>
          </w:p>
        </w:tc>
        <w:tc>
          <w:tcPr>
            <w:tcW w:w="3420" w:type="dxa"/>
            <w:shd w:val="clear" w:color="auto" w:fill="auto"/>
          </w:tcPr>
          <w:p w14:paraId="0C9AF60F" w14:textId="77777777" w:rsidR="002D0C8D" w:rsidRPr="002D0C8D" w:rsidRDefault="002D0C8D" w:rsidP="002D0C8D">
            <w:pPr>
              <w:spacing w:before="120"/>
              <w:rPr>
                <w:rFonts w:ascii="Arial" w:eastAsia="Times New Roman" w:hAnsi="Arial"/>
                <w:sz w:val="20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2FDE54E6" w14:textId="77777777" w:rsidR="002D0C8D" w:rsidRPr="002D0C8D" w:rsidRDefault="002D0C8D" w:rsidP="002D0C8D">
            <w:pPr>
              <w:spacing w:before="120"/>
              <w:rPr>
                <w:rFonts w:ascii="Arial" w:eastAsia="Times New Roman" w:hAnsi="Arial"/>
                <w:sz w:val="20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7F6BBEE9" w14:textId="77777777" w:rsidR="002D0C8D" w:rsidRPr="002D0C8D" w:rsidRDefault="002D0C8D" w:rsidP="002D0C8D">
            <w:pPr>
              <w:spacing w:before="120"/>
              <w:rPr>
                <w:rFonts w:ascii="Arial" w:eastAsia="Times New Roman" w:hAnsi="Arial"/>
                <w:sz w:val="20"/>
                <w:szCs w:val="24"/>
              </w:rPr>
            </w:pPr>
          </w:p>
        </w:tc>
      </w:tr>
      <w:tr w:rsidR="002D0C8D" w:rsidRPr="002D0C8D" w14:paraId="41B34371" w14:textId="77777777" w:rsidTr="002D0C8D">
        <w:tc>
          <w:tcPr>
            <w:tcW w:w="1350" w:type="dxa"/>
            <w:shd w:val="clear" w:color="auto" w:fill="auto"/>
          </w:tcPr>
          <w:p w14:paraId="72E1931F" w14:textId="77777777" w:rsidR="002D0C8D" w:rsidRPr="002D0C8D" w:rsidRDefault="002D0C8D" w:rsidP="002D0C8D">
            <w:pPr>
              <w:spacing w:before="120"/>
              <w:rPr>
                <w:rFonts w:ascii="Arial" w:eastAsia="Times New Roman" w:hAnsi="Arial"/>
                <w:sz w:val="20"/>
                <w:szCs w:val="24"/>
              </w:rPr>
            </w:pPr>
            <w:r w:rsidRPr="002D0C8D">
              <w:rPr>
                <w:rFonts w:ascii="Arial" w:eastAsia="Times New Roman" w:hAnsi="Arial"/>
                <w:sz w:val="20"/>
                <w:szCs w:val="24"/>
              </w:rPr>
              <w:t>[Metric 4]</w:t>
            </w:r>
          </w:p>
        </w:tc>
        <w:tc>
          <w:tcPr>
            <w:tcW w:w="3420" w:type="dxa"/>
            <w:shd w:val="clear" w:color="auto" w:fill="auto"/>
          </w:tcPr>
          <w:p w14:paraId="52D6117C" w14:textId="77777777" w:rsidR="002D0C8D" w:rsidRPr="002D0C8D" w:rsidRDefault="002D0C8D" w:rsidP="002D0C8D">
            <w:pPr>
              <w:spacing w:before="120"/>
              <w:rPr>
                <w:rFonts w:ascii="Arial" w:eastAsia="Times New Roman" w:hAnsi="Arial"/>
                <w:sz w:val="20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79699A62" w14:textId="77777777" w:rsidR="002D0C8D" w:rsidRPr="002D0C8D" w:rsidRDefault="002D0C8D" w:rsidP="002D0C8D">
            <w:pPr>
              <w:spacing w:before="120"/>
              <w:rPr>
                <w:rFonts w:ascii="Arial" w:eastAsia="Times New Roman" w:hAnsi="Arial"/>
                <w:sz w:val="20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6354A7B9" w14:textId="77777777" w:rsidR="002D0C8D" w:rsidRPr="002D0C8D" w:rsidRDefault="002D0C8D" w:rsidP="002D0C8D">
            <w:pPr>
              <w:spacing w:before="120"/>
              <w:rPr>
                <w:rFonts w:ascii="Arial" w:eastAsia="Times New Roman" w:hAnsi="Arial"/>
                <w:sz w:val="20"/>
                <w:szCs w:val="24"/>
              </w:rPr>
            </w:pPr>
          </w:p>
        </w:tc>
      </w:tr>
    </w:tbl>
    <w:p w14:paraId="152F1AB9" w14:textId="77777777" w:rsidR="002D0C8D" w:rsidRPr="002D0C8D" w:rsidRDefault="002D0C8D" w:rsidP="002D0C8D">
      <w:pPr>
        <w:spacing w:before="120"/>
        <w:rPr>
          <w:rFonts w:ascii="Arial" w:eastAsia="Times New Roman" w:hAnsi="Arial"/>
          <w:sz w:val="20"/>
          <w:szCs w:val="24"/>
        </w:rPr>
      </w:pPr>
    </w:p>
    <w:p w14:paraId="4B20E86C" w14:textId="77777777" w:rsidR="00FA49DA" w:rsidRPr="00FA49DA" w:rsidRDefault="00FA49DA" w:rsidP="00FA49DA">
      <w:pPr>
        <w:shd w:val="clear" w:color="auto" w:fill="DBE5F1"/>
        <w:rPr>
          <w:b/>
          <w:color w:val="17365D"/>
          <w:sz w:val="28"/>
          <w:szCs w:val="28"/>
        </w:rPr>
      </w:pPr>
      <w:r>
        <w:rPr>
          <w:b/>
          <w:color w:val="17365D"/>
          <w:sz w:val="28"/>
          <w:szCs w:val="28"/>
        </w:rPr>
        <w:t>Administrative Support</w:t>
      </w:r>
      <w:r w:rsidR="00695B46">
        <w:rPr>
          <w:b/>
          <w:color w:val="17365D"/>
          <w:sz w:val="28"/>
          <w:szCs w:val="28"/>
        </w:rPr>
        <w:t>/Approval</w:t>
      </w:r>
      <w:r>
        <w:rPr>
          <w:b/>
          <w:color w:val="17365D"/>
          <w:sz w:val="28"/>
          <w:szCs w:val="28"/>
        </w:rPr>
        <w:t xml:space="preserve"> </w:t>
      </w:r>
    </w:p>
    <w:p w14:paraId="4881606F" w14:textId="77777777" w:rsidR="002D0C8D" w:rsidRDefault="002D0C8D" w:rsidP="008A4F77">
      <w:pPr>
        <w:jc w:val="center"/>
        <w:rPr>
          <w:u w:val="single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09"/>
        <w:gridCol w:w="4047"/>
      </w:tblGrid>
      <w:tr w:rsidR="00695B46" w:rsidRPr="002D0C8D" w14:paraId="1C329ADB" w14:textId="77777777" w:rsidTr="00695B46">
        <w:tc>
          <w:tcPr>
            <w:tcW w:w="6030" w:type="dxa"/>
            <w:shd w:val="clear" w:color="auto" w:fill="F3F3F3"/>
          </w:tcPr>
          <w:p w14:paraId="265D5D10" w14:textId="77777777" w:rsidR="00695B46" w:rsidRDefault="00695B46" w:rsidP="00695B46">
            <w:pPr>
              <w:keepNext/>
              <w:spacing w:before="240"/>
              <w:outlineLvl w:val="3"/>
              <w:rPr>
                <w:rFonts w:ascii="Arial" w:eastAsia="Times New Roman" w:hAnsi="Arial"/>
                <w:b/>
                <w:bCs/>
                <w:color w:val="003366"/>
                <w:sz w:val="20"/>
                <w:szCs w:val="28"/>
              </w:rPr>
            </w:pPr>
            <w:r w:rsidRPr="00695B46">
              <w:rPr>
                <w:rFonts w:ascii="Arial" w:eastAsia="Times New Roman" w:hAnsi="Arial"/>
                <w:b/>
                <w:bCs/>
                <w:color w:val="003366"/>
                <w:sz w:val="20"/>
                <w:szCs w:val="28"/>
              </w:rPr>
              <w:t>Project Charter Approval</w:t>
            </w:r>
          </w:p>
          <w:p w14:paraId="66C80760" w14:textId="77777777" w:rsidR="00695B46" w:rsidRPr="002D0C8D" w:rsidRDefault="00695B46" w:rsidP="00695B46">
            <w:pPr>
              <w:keepNext/>
              <w:spacing w:before="240"/>
              <w:outlineLvl w:val="3"/>
              <w:rPr>
                <w:rFonts w:ascii="Arial" w:eastAsia="Times New Roman" w:hAnsi="Arial"/>
                <w:b/>
                <w:bCs/>
                <w:color w:val="003366"/>
                <w:sz w:val="20"/>
                <w:szCs w:val="28"/>
              </w:rPr>
            </w:pPr>
          </w:p>
        </w:tc>
        <w:tc>
          <w:tcPr>
            <w:tcW w:w="4140" w:type="dxa"/>
            <w:shd w:val="clear" w:color="auto" w:fill="F3F3F3"/>
          </w:tcPr>
          <w:p w14:paraId="22CFE28A" w14:textId="77777777" w:rsidR="00695B46" w:rsidRPr="002D0C8D" w:rsidRDefault="00695B46" w:rsidP="00695B46">
            <w:pPr>
              <w:keepNext/>
              <w:spacing w:before="240"/>
              <w:outlineLvl w:val="3"/>
              <w:rPr>
                <w:rFonts w:ascii="Arial" w:eastAsia="Times New Roman" w:hAnsi="Arial"/>
                <w:b/>
                <w:bCs/>
                <w:color w:val="003366"/>
                <w:sz w:val="20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color w:val="003366"/>
                <w:sz w:val="20"/>
                <w:szCs w:val="28"/>
              </w:rPr>
              <w:t>Date</w:t>
            </w:r>
          </w:p>
        </w:tc>
      </w:tr>
      <w:tr w:rsidR="00695B46" w:rsidRPr="002D0C8D" w14:paraId="649E2A33" w14:textId="77777777" w:rsidTr="00695B46">
        <w:tc>
          <w:tcPr>
            <w:tcW w:w="6030" w:type="dxa"/>
            <w:shd w:val="clear" w:color="auto" w:fill="auto"/>
          </w:tcPr>
          <w:p w14:paraId="5C6B8B6A" w14:textId="77777777" w:rsidR="00695B46" w:rsidRPr="002D0C8D" w:rsidRDefault="00695B46" w:rsidP="00695B46">
            <w:pPr>
              <w:spacing w:before="120"/>
              <w:rPr>
                <w:rFonts w:ascii="Arial" w:eastAsia="Times New Roman" w:hAnsi="Arial"/>
                <w:sz w:val="20"/>
                <w:szCs w:val="24"/>
              </w:rPr>
            </w:pPr>
            <w:r w:rsidRPr="00695B46">
              <w:rPr>
                <w:rFonts w:ascii="Arial" w:eastAsia="Times New Roman" w:hAnsi="Arial"/>
                <w:sz w:val="20"/>
                <w:szCs w:val="24"/>
              </w:rPr>
              <w:t>Executive Stakeholder(s) (if applicable)</w:t>
            </w:r>
          </w:p>
        </w:tc>
        <w:tc>
          <w:tcPr>
            <w:tcW w:w="4140" w:type="dxa"/>
            <w:shd w:val="clear" w:color="auto" w:fill="auto"/>
          </w:tcPr>
          <w:p w14:paraId="24D042C4" w14:textId="77777777" w:rsidR="00695B46" w:rsidRPr="002D0C8D" w:rsidRDefault="00695B46" w:rsidP="00695B46">
            <w:pPr>
              <w:spacing w:before="120"/>
              <w:rPr>
                <w:rFonts w:ascii="Arial" w:eastAsia="Times New Roman" w:hAnsi="Arial"/>
                <w:sz w:val="20"/>
                <w:szCs w:val="24"/>
              </w:rPr>
            </w:pPr>
          </w:p>
        </w:tc>
      </w:tr>
      <w:tr w:rsidR="00695B46" w:rsidRPr="002D0C8D" w14:paraId="7608DAE3" w14:textId="77777777" w:rsidTr="00695B46">
        <w:tc>
          <w:tcPr>
            <w:tcW w:w="6030" w:type="dxa"/>
            <w:shd w:val="clear" w:color="auto" w:fill="auto"/>
          </w:tcPr>
          <w:p w14:paraId="22C5CDEE" w14:textId="77777777" w:rsidR="00695B46" w:rsidRPr="00695B46" w:rsidRDefault="00695B46" w:rsidP="00695B46">
            <w:pPr>
              <w:spacing w:before="120"/>
              <w:rPr>
                <w:rFonts w:ascii="Arial" w:eastAsia="Times New Roman" w:hAnsi="Arial"/>
                <w:sz w:val="20"/>
                <w:szCs w:val="24"/>
              </w:rPr>
            </w:pPr>
            <w:r w:rsidRPr="00695B46">
              <w:rPr>
                <w:rFonts w:ascii="Arial" w:eastAsia="Times New Roman" w:hAnsi="Arial"/>
                <w:sz w:val="20"/>
                <w:szCs w:val="24"/>
              </w:rPr>
              <w:t>Project Sponsor</w:t>
            </w:r>
          </w:p>
        </w:tc>
        <w:tc>
          <w:tcPr>
            <w:tcW w:w="4140" w:type="dxa"/>
            <w:shd w:val="clear" w:color="auto" w:fill="auto"/>
          </w:tcPr>
          <w:p w14:paraId="1979F06A" w14:textId="77777777" w:rsidR="00695B46" w:rsidRPr="002D0C8D" w:rsidRDefault="00695B46" w:rsidP="00695B46">
            <w:pPr>
              <w:spacing w:before="120"/>
              <w:rPr>
                <w:rFonts w:ascii="Arial" w:eastAsia="Times New Roman" w:hAnsi="Arial"/>
                <w:sz w:val="20"/>
                <w:szCs w:val="24"/>
              </w:rPr>
            </w:pPr>
          </w:p>
        </w:tc>
      </w:tr>
      <w:tr w:rsidR="00695B46" w:rsidRPr="002D0C8D" w14:paraId="15E841F8" w14:textId="77777777" w:rsidTr="00695B46">
        <w:tc>
          <w:tcPr>
            <w:tcW w:w="6030" w:type="dxa"/>
            <w:shd w:val="clear" w:color="auto" w:fill="auto"/>
          </w:tcPr>
          <w:p w14:paraId="4CC22223" w14:textId="77777777" w:rsidR="00695B46" w:rsidRPr="002D0C8D" w:rsidRDefault="00695B46" w:rsidP="00695B46">
            <w:pPr>
              <w:spacing w:before="120"/>
              <w:rPr>
                <w:rFonts w:ascii="Arial" w:eastAsia="Times New Roman" w:hAnsi="Arial"/>
                <w:sz w:val="20"/>
                <w:szCs w:val="24"/>
              </w:rPr>
            </w:pPr>
            <w:r w:rsidRPr="00695B46">
              <w:rPr>
                <w:rFonts w:ascii="Arial" w:eastAsia="Times New Roman" w:hAnsi="Arial"/>
                <w:sz w:val="20"/>
                <w:szCs w:val="24"/>
              </w:rPr>
              <w:t>Project Manager</w:t>
            </w:r>
          </w:p>
        </w:tc>
        <w:tc>
          <w:tcPr>
            <w:tcW w:w="4140" w:type="dxa"/>
            <w:shd w:val="clear" w:color="auto" w:fill="auto"/>
          </w:tcPr>
          <w:p w14:paraId="4EA4734D" w14:textId="77777777" w:rsidR="00695B46" w:rsidRPr="002D0C8D" w:rsidRDefault="00695B46" w:rsidP="00695B46">
            <w:pPr>
              <w:spacing w:before="120"/>
              <w:rPr>
                <w:rFonts w:ascii="Arial" w:eastAsia="Times New Roman" w:hAnsi="Arial"/>
                <w:sz w:val="20"/>
                <w:szCs w:val="24"/>
              </w:rPr>
            </w:pPr>
          </w:p>
        </w:tc>
      </w:tr>
      <w:tr w:rsidR="00695B46" w:rsidRPr="002D0C8D" w14:paraId="29B56052" w14:textId="77777777" w:rsidTr="00695B46">
        <w:tc>
          <w:tcPr>
            <w:tcW w:w="6030" w:type="dxa"/>
            <w:shd w:val="clear" w:color="auto" w:fill="auto"/>
          </w:tcPr>
          <w:p w14:paraId="0A377747" w14:textId="77777777" w:rsidR="00695B46" w:rsidRPr="002D0C8D" w:rsidRDefault="00695B46" w:rsidP="00695B46">
            <w:pPr>
              <w:spacing w:before="120"/>
              <w:rPr>
                <w:rFonts w:ascii="Arial" w:eastAsia="Times New Roman" w:hAnsi="Arial"/>
                <w:sz w:val="20"/>
                <w:szCs w:val="24"/>
              </w:rPr>
            </w:pPr>
            <w:r w:rsidRPr="00695B46">
              <w:rPr>
                <w:rFonts w:ascii="Arial" w:eastAsia="Times New Roman" w:hAnsi="Arial"/>
                <w:sz w:val="20"/>
                <w:szCs w:val="24"/>
              </w:rPr>
              <w:t>Project Facilitator (if applicable)</w:t>
            </w:r>
          </w:p>
        </w:tc>
        <w:tc>
          <w:tcPr>
            <w:tcW w:w="4140" w:type="dxa"/>
            <w:shd w:val="clear" w:color="auto" w:fill="auto"/>
          </w:tcPr>
          <w:p w14:paraId="0CE78A68" w14:textId="77777777" w:rsidR="00695B46" w:rsidRPr="002D0C8D" w:rsidRDefault="00695B46" w:rsidP="00695B46">
            <w:pPr>
              <w:spacing w:before="120"/>
              <w:rPr>
                <w:rFonts w:ascii="Arial" w:eastAsia="Times New Roman" w:hAnsi="Arial"/>
                <w:sz w:val="20"/>
                <w:szCs w:val="24"/>
              </w:rPr>
            </w:pPr>
          </w:p>
        </w:tc>
      </w:tr>
      <w:tr w:rsidR="00695B46" w:rsidRPr="002D0C8D" w14:paraId="0064264A" w14:textId="77777777" w:rsidTr="00695B46">
        <w:tc>
          <w:tcPr>
            <w:tcW w:w="6030" w:type="dxa"/>
            <w:shd w:val="clear" w:color="auto" w:fill="auto"/>
          </w:tcPr>
          <w:p w14:paraId="2E3CE788" w14:textId="77777777" w:rsidR="00695B46" w:rsidRPr="002D0C8D" w:rsidRDefault="00695B46" w:rsidP="00695B46">
            <w:pPr>
              <w:spacing w:before="120"/>
              <w:rPr>
                <w:rFonts w:ascii="Arial" w:eastAsia="Times New Roman" w:hAnsi="Arial"/>
                <w:sz w:val="20"/>
                <w:szCs w:val="24"/>
              </w:rPr>
            </w:pPr>
            <w:r w:rsidRPr="00695B46">
              <w:rPr>
                <w:rFonts w:ascii="Arial" w:eastAsia="Times New Roman" w:hAnsi="Arial"/>
                <w:sz w:val="20"/>
                <w:szCs w:val="24"/>
              </w:rPr>
              <w:t>Functional Manager(s) (if applicable)</w:t>
            </w:r>
          </w:p>
        </w:tc>
        <w:tc>
          <w:tcPr>
            <w:tcW w:w="4140" w:type="dxa"/>
            <w:shd w:val="clear" w:color="auto" w:fill="auto"/>
          </w:tcPr>
          <w:p w14:paraId="718B19A8" w14:textId="77777777" w:rsidR="00695B46" w:rsidRPr="002D0C8D" w:rsidRDefault="00695B46" w:rsidP="00695B46">
            <w:pPr>
              <w:spacing w:before="120"/>
              <w:rPr>
                <w:rFonts w:ascii="Arial" w:eastAsia="Times New Roman" w:hAnsi="Arial"/>
                <w:sz w:val="20"/>
                <w:szCs w:val="24"/>
              </w:rPr>
            </w:pPr>
          </w:p>
        </w:tc>
      </w:tr>
    </w:tbl>
    <w:p w14:paraId="1D1D99DC" w14:textId="77777777" w:rsidR="00695B46" w:rsidRPr="003F1043" w:rsidRDefault="00695B46" w:rsidP="008A4F77">
      <w:pPr>
        <w:jc w:val="center"/>
        <w:rPr>
          <w:u w:val="single"/>
        </w:rPr>
      </w:pPr>
    </w:p>
    <w:sectPr w:rsidR="00695B46" w:rsidRPr="003F1043" w:rsidSect="00B231D6">
      <w:headerReference w:type="default" r:id="rId12"/>
      <w:footerReference w:type="default" r:id="rId13"/>
      <w:head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23F22" w14:textId="77777777" w:rsidR="007574C9" w:rsidRDefault="007574C9" w:rsidP="00B231D6">
      <w:r>
        <w:separator/>
      </w:r>
    </w:p>
  </w:endnote>
  <w:endnote w:type="continuationSeparator" w:id="0">
    <w:p w14:paraId="7BA72F50" w14:textId="77777777" w:rsidR="007574C9" w:rsidRDefault="007574C9" w:rsidP="00B2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970C4" w14:textId="72E0CD83" w:rsidR="007E55EB" w:rsidRDefault="00624A5D" w:rsidP="00FE0AF2">
    <w:pPr>
      <w:pStyle w:val="Footer"/>
      <w:ind w:firstLine="3600"/>
      <w:jc w:val="right"/>
      <w:rPr>
        <w:b/>
        <w:sz w:val="24"/>
        <w:szCs w:val="24"/>
      </w:rPr>
    </w:pPr>
    <w:r w:rsidRPr="000631D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268522" wp14:editId="17FBC28E">
              <wp:simplePos x="0" y="0"/>
              <wp:positionH relativeFrom="column">
                <wp:posOffset>-57150</wp:posOffset>
              </wp:positionH>
              <wp:positionV relativeFrom="paragraph">
                <wp:posOffset>-12065</wp:posOffset>
              </wp:positionV>
              <wp:extent cx="6553200" cy="0"/>
              <wp:effectExtent l="0" t="0" r="0" b="0"/>
              <wp:wrapNone/>
              <wp:docPr id="1" name="AutoShape 6" title="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00322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C87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alt="Title: Line" style="position:absolute;margin-left:-4.5pt;margin-top:-.95pt;width:51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" strokecolor="#17365d" strokeweight="3pt">
              <v:shadow color="#003226" opacity=".5" offset="1pt"/>
            </v:shape>
          </w:pict>
        </mc:Fallback>
      </mc:AlternateContent>
    </w:r>
    <w:r w:rsidR="00FA49DA">
      <w:rPr>
        <w:color w:val="A6A6A6"/>
      </w:rPr>
      <w:t xml:space="preserve"> </w:t>
    </w:r>
    <w:r w:rsidR="007E55EB" w:rsidRPr="00300E3F">
      <w:rPr>
        <w:color w:val="A6A6A6"/>
      </w:rPr>
      <w:t xml:space="preserve">Page </w:t>
    </w:r>
    <w:r w:rsidR="007E55EB" w:rsidRPr="00300E3F">
      <w:rPr>
        <w:b/>
        <w:color w:val="A6A6A6"/>
        <w:sz w:val="24"/>
        <w:szCs w:val="24"/>
      </w:rPr>
      <w:fldChar w:fldCharType="begin"/>
    </w:r>
    <w:r w:rsidR="007E55EB" w:rsidRPr="00300E3F">
      <w:rPr>
        <w:b/>
        <w:color w:val="A6A6A6"/>
      </w:rPr>
      <w:instrText xml:space="preserve"> PAGE </w:instrText>
    </w:r>
    <w:r w:rsidR="007E55EB" w:rsidRPr="00300E3F">
      <w:rPr>
        <w:b/>
        <w:color w:val="A6A6A6"/>
        <w:sz w:val="24"/>
        <w:szCs w:val="24"/>
      </w:rPr>
      <w:fldChar w:fldCharType="separate"/>
    </w:r>
    <w:r w:rsidR="0027138A">
      <w:rPr>
        <w:b/>
        <w:noProof/>
        <w:color w:val="A6A6A6"/>
      </w:rPr>
      <w:t>4</w:t>
    </w:r>
    <w:r w:rsidR="007E55EB" w:rsidRPr="00300E3F">
      <w:rPr>
        <w:b/>
        <w:color w:val="A6A6A6"/>
        <w:sz w:val="24"/>
        <w:szCs w:val="24"/>
      </w:rPr>
      <w:fldChar w:fldCharType="end"/>
    </w:r>
    <w:r w:rsidR="007E55EB" w:rsidRPr="00300E3F">
      <w:rPr>
        <w:color w:val="A6A6A6"/>
      </w:rPr>
      <w:t xml:space="preserve"> of </w:t>
    </w:r>
    <w:r w:rsidR="007E55EB" w:rsidRPr="00300E3F">
      <w:rPr>
        <w:b/>
        <w:color w:val="A6A6A6"/>
        <w:sz w:val="24"/>
        <w:szCs w:val="24"/>
      </w:rPr>
      <w:fldChar w:fldCharType="begin"/>
    </w:r>
    <w:r w:rsidR="007E55EB" w:rsidRPr="00300E3F">
      <w:rPr>
        <w:b/>
        <w:color w:val="A6A6A6"/>
      </w:rPr>
      <w:instrText xml:space="preserve"> NUMPAGES  </w:instrText>
    </w:r>
    <w:r w:rsidR="007E55EB" w:rsidRPr="00300E3F">
      <w:rPr>
        <w:b/>
        <w:color w:val="A6A6A6"/>
        <w:sz w:val="24"/>
        <w:szCs w:val="24"/>
      </w:rPr>
      <w:fldChar w:fldCharType="separate"/>
    </w:r>
    <w:r w:rsidR="0027138A">
      <w:rPr>
        <w:b/>
        <w:noProof/>
        <w:color w:val="A6A6A6"/>
      </w:rPr>
      <w:t>4</w:t>
    </w:r>
    <w:r w:rsidR="007E55EB" w:rsidRPr="00300E3F">
      <w:rPr>
        <w:b/>
        <w:color w:val="A6A6A6"/>
        <w:sz w:val="24"/>
        <w:szCs w:val="24"/>
      </w:rPr>
      <w:fldChar w:fldCharType="end"/>
    </w:r>
  </w:p>
  <w:p w14:paraId="6BF7C9F2" w14:textId="77777777" w:rsidR="007E55EB" w:rsidRDefault="007E55EB" w:rsidP="0001566D">
    <w:pPr>
      <w:pStyle w:val="Footer"/>
    </w:pPr>
  </w:p>
  <w:p w14:paraId="1C0B3257" w14:textId="77777777" w:rsidR="007E55EB" w:rsidRPr="0001566D" w:rsidRDefault="007E55EB" w:rsidP="000156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C1876" w14:textId="77777777" w:rsidR="007574C9" w:rsidRDefault="007574C9" w:rsidP="00B231D6">
      <w:r>
        <w:separator/>
      </w:r>
    </w:p>
  </w:footnote>
  <w:footnote w:type="continuationSeparator" w:id="0">
    <w:p w14:paraId="1A12CAC7" w14:textId="77777777" w:rsidR="007574C9" w:rsidRDefault="007574C9" w:rsidP="00B23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849BF" w14:textId="7F470103" w:rsidR="007E55EB" w:rsidRDefault="00624A5D" w:rsidP="00B231D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A2E55F" wp14:editId="424F8250">
              <wp:simplePos x="0" y="0"/>
              <wp:positionH relativeFrom="column">
                <wp:posOffset>4105275</wp:posOffset>
              </wp:positionH>
              <wp:positionV relativeFrom="paragraph">
                <wp:posOffset>85725</wp:posOffset>
              </wp:positionV>
              <wp:extent cx="2371725" cy="3048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E607E" w14:textId="77777777" w:rsidR="007E55EB" w:rsidRPr="00B15E4F" w:rsidRDefault="007E55EB" w:rsidP="009D5949">
                          <w:pPr>
                            <w:jc w:val="right"/>
                            <w:rPr>
                              <w:rFonts w:ascii="Avenir LT Std 65 Medium" w:hAnsi="Avenir LT Std 65 Medium"/>
                              <w:color w:val="C1B3B1"/>
                            </w:rPr>
                          </w:pPr>
                          <w:r w:rsidRPr="00B15E4F">
                            <w:rPr>
                              <w:rFonts w:ascii="Avenir LT Std 65 Medium" w:hAnsi="Avenir LT Std 65 Medium"/>
                              <w:color w:val="C1B3B1"/>
                            </w:rPr>
                            <w:t>PROJECT CHAR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2E5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3.25pt;margin-top:6.75pt;width:186.7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V1uA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" filled="f" stroked="f">
              <v:textbox>
                <w:txbxContent>
                  <w:p w14:paraId="11CE607E" w14:textId="77777777" w:rsidR="007E55EB" w:rsidRPr="00B15E4F" w:rsidRDefault="007E55EB" w:rsidP="009D5949">
                    <w:pPr>
                      <w:jc w:val="right"/>
                      <w:rPr>
                        <w:rFonts w:ascii="Avenir LT Std 65 Medium" w:hAnsi="Avenir LT Std 65 Medium"/>
                        <w:color w:val="C1B3B1"/>
                      </w:rPr>
                    </w:pPr>
                    <w:r w:rsidRPr="00B15E4F">
                      <w:rPr>
                        <w:rFonts w:ascii="Avenir LT Std 65 Medium" w:hAnsi="Avenir LT Std 65 Medium"/>
                        <w:color w:val="C1B3B1"/>
                      </w:rPr>
                      <w:t>PROJECT CHART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F464089" wp14:editId="7245BD28">
              <wp:simplePos x="0" y="0"/>
              <wp:positionH relativeFrom="column">
                <wp:posOffset>-76200</wp:posOffset>
              </wp:positionH>
              <wp:positionV relativeFrom="paragraph">
                <wp:posOffset>390525</wp:posOffset>
              </wp:positionV>
              <wp:extent cx="6553200" cy="0"/>
              <wp:effectExtent l="0" t="0" r="0" b="0"/>
              <wp:wrapNone/>
              <wp:docPr id="2" name="AutoShape 1" title="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00322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122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Title: Line" style="position:absolute;margin-left:-6pt;margin-top:30.75pt;width:51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" strokecolor="#365f91" strokeweight="3pt">
              <v:shadow color="#003226" opacity=".5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33C89" w14:textId="77777777" w:rsidR="002D0C8D" w:rsidRPr="008367F2" w:rsidRDefault="002D0C8D" w:rsidP="002D0C8D">
    <w:pPr>
      <w:pStyle w:val="Header"/>
      <w:jc w:val="center"/>
      <w:rPr>
        <w:b/>
        <w:color w:val="17365D"/>
        <w:sz w:val="36"/>
      </w:rPr>
    </w:pPr>
    <w:r w:rsidRPr="008367F2">
      <w:rPr>
        <w:b/>
        <w:color w:val="17365D"/>
        <w:sz w:val="36"/>
      </w:rPr>
      <w:t>Lean Healthcare – Project Char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7889"/>
    <w:multiLevelType w:val="hybridMultilevel"/>
    <w:tmpl w:val="ED96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55A5"/>
    <w:multiLevelType w:val="hybridMultilevel"/>
    <w:tmpl w:val="CE8EC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A6233"/>
    <w:multiLevelType w:val="hybridMultilevel"/>
    <w:tmpl w:val="7CDA27FC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B3F56"/>
    <w:multiLevelType w:val="hybridMultilevel"/>
    <w:tmpl w:val="46766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022B1"/>
    <w:multiLevelType w:val="hybridMultilevel"/>
    <w:tmpl w:val="56E4F608"/>
    <w:lvl w:ilvl="0" w:tplc="D206D4F4">
      <w:start w:val="5"/>
      <w:numFmt w:val="bullet"/>
      <w:lvlText w:val="-"/>
      <w:lvlJc w:val="left"/>
      <w:pPr>
        <w:ind w:left="405" w:hanging="360"/>
      </w:pPr>
      <w:rPr>
        <w:rFonts w:ascii="Avenir LT Std 45 Book" w:eastAsia="Calibri" w:hAnsi="Avenir LT Std 45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3D01A7F"/>
    <w:multiLevelType w:val="hybridMultilevel"/>
    <w:tmpl w:val="0610F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DA39AF"/>
    <w:multiLevelType w:val="hybridMultilevel"/>
    <w:tmpl w:val="C8501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1F5998"/>
    <w:multiLevelType w:val="hybridMultilevel"/>
    <w:tmpl w:val="8CB80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2F6B02"/>
    <w:multiLevelType w:val="hybridMultilevel"/>
    <w:tmpl w:val="0D2E0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91421"/>
    <w:multiLevelType w:val="hybridMultilevel"/>
    <w:tmpl w:val="DBC6B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073494"/>
    <w:multiLevelType w:val="hybridMultilevel"/>
    <w:tmpl w:val="99A001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C80870"/>
    <w:multiLevelType w:val="hybridMultilevel"/>
    <w:tmpl w:val="BFD261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F5530B"/>
    <w:multiLevelType w:val="hybridMultilevel"/>
    <w:tmpl w:val="DBC6B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326951"/>
    <w:multiLevelType w:val="hybridMultilevel"/>
    <w:tmpl w:val="2B604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31140C"/>
    <w:multiLevelType w:val="hybridMultilevel"/>
    <w:tmpl w:val="82A68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095F17"/>
    <w:multiLevelType w:val="hybridMultilevel"/>
    <w:tmpl w:val="7056F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2CC5CC3"/>
    <w:multiLevelType w:val="hybridMultilevel"/>
    <w:tmpl w:val="31108C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C47388"/>
    <w:multiLevelType w:val="hybridMultilevel"/>
    <w:tmpl w:val="2B604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EE20A9"/>
    <w:multiLevelType w:val="hybridMultilevel"/>
    <w:tmpl w:val="6FB4D0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8244D4E"/>
    <w:multiLevelType w:val="hybridMultilevel"/>
    <w:tmpl w:val="51D00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64C46"/>
    <w:multiLevelType w:val="hybridMultilevel"/>
    <w:tmpl w:val="E6365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0"/>
  </w:num>
  <w:num w:numId="5">
    <w:abstractNumId w:val="11"/>
  </w:num>
  <w:num w:numId="6">
    <w:abstractNumId w:val="18"/>
  </w:num>
  <w:num w:numId="7">
    <w:abstractNumId w:val="6"/>
  </w:num>
  <w:num w:numId="8">
    <w:abstractNumId w:val="7"/>
  </w:num>
  <w:num w:numId="9">
    <w:abstractNumId w:val="20"/>
  </w:num>
  <w:num w:numId="10">
    <w:abstractNumId w:val="5"/>
  </w:num>
  <w:num w:numId="11">
    <w:abstractNumId w:val="8"/>
  </w:num>
  <w:num w:numId="12">
    <w:abstractNumId w:val="0"/>
  </w:num>
  <w:num w:numId="13">
    <w:abstractNumId w:val="9"/>
  </w:num>
  <w:num w:numId="14">
    <w:abstractNumId w:val="16"/>
  </w:num>
  <w:num w:numId="15">
    <w:abstractNumId w:val="12"/>
  </w:num>
  <w:num w:numId="16">
    <w:abstractNumId w:val="1"/>
  </w:num>
  <w:num w:numId="17">
    <w:abstractNumId w:val="13"/>
  </w:num>
  <w:num w:numId="18">
    <w:abstractNumId w:val="17"/>
  </w:num>
  <w:num w:numId="19">
    <w:abstractNumId w:val="3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24"/>
    <w:rsid w:val="0001566D"/>
    <w:rsid w:val="000631D9"/>
    <w:rsid w:val="000B4C86"/>
    <w:rsid w:val="000D0F37"/>
    <w:rsid w:val="0014679B"/>
    <w:rsid w:val="001A3C8F"/>
    <w:rsid w:val="002014E9"/>
    <w:rsid w:val="0027138A"/>
    <w:rsid w:val="002D0C8D"/>
    <w:rsid w:val="00300E3F"/>
    <w:rsid w:val="00332370"/>
    <w:rsid w:val="00355E02"/>
    <w:rsid w:val="003A5101"/>
    <w:rsid w:val="003F1043"/>
    <w:rsid w:val="0044163D"/>
    <w:rsid w:val="004C6250"/>
    <w:rsid w:val="004C7D0D"/>
    <w:rsid w:val="004D4216"/>
    <w:rsid w:val="00505ADB"/>
    <w:rsid w:val="00593265"/>
    <w:rsid w:val="005B1ECF"/>
    <w:rsid w:val="00624A5D"/>
    <w:rsid w:val="00646455"/>
    <w:rsid w:val="00695B46"/>
    <w:rsid w:val="006C678C"/>
    <w:rsid w:val="006F615E"/>
    <w:rsid w:val="007574C9"/>
    <w:rsid w:val="0076427D"/>
    <w:rsid w:val="0079440B"/>
    <w:rsid w:val="0079463E"/>
    <w:rsid w:val="007C4B09"/>
    <w:rsid w:val="007D75FB"/>
    <w:rsid w:val="007E55EB"/>
    <w:rsid w:val="007E5914"/>
    <w:rsid w:val="007F7828"/>
    <w:rsid w:val="008367F2"/>
    <w:rsid w:val="008A4F77"/>
    <w:rsid w:val="008C664D"/>
    <w:rsid w:val="008E524F"/>
    <w:rsid w:val="009A752A"/>
    <w:rsid w:val="009B460B"/>
    <w:rsid w:val="009D5949"/>
    <w:rsid w:val="009D6F33"/>
    <w:rsid w:val="00AF025B"/>
    <w:rsid w:val="00B15E4F"/>
    <w:rsid w:val="00B231D6"/>
    <w:rsid w:val="00BD6B24"/>
    <w:rsid w:val="00BF745C"/>
    <w:rsid w:val="00C0755D"/>
    <w:rsid w:val="00C16B40"/>
    <w:rsid w:val="00C242FE"/>
    <w:rsid w:val="00C32E2C"/>
    <w:rsid w:val="00C5453C"/>
    <w:rsid w:val="00CD7410"/>
    <w:rsid w:val="00D21AF9"/>
    <w:rsid w:val="00D46F76"/>
    <w:rsid w:val="00DB222E"/>
    <w:rsid w:val="00DC275C"/>
    <w:rsid w:val="00DD0C63"/>
    <w:rsid w:val="00DF4565"/>
    <w:rsid w:val="00E15F52"/>
    <w:rsid w:val="00E44FB7"/>
    <w:rsid w:val="00F2658E"/>
    <w:rsid w:val="00F424D2"/>
    <w:rsid w:val="00F45B35"/>
    <w:rsid w:val="00FA49DA"/>
    <w:rsid w:val="00FA67A6"/>
    <w:rsid w:val="00FB420C"/>
    <w:rsid w:val="00FB5AC2"/>
    <w:rsid w:val="00FE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AD1FA"/>
  <w15:chartTrackingRefBased/>
  <w15:docId w15:val="{326EF7B5-CE18-4513-9764-A8CB77B0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21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6B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3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1D6"/>
  </w:style>
  <w:style w:type="paragraph" w:styleId="Footer">
    <w:name w:val="footer"/>
    <w:basedOn w:val="Normal"/>
    <w:link w:val="FooterChar"/>
    <w:uiPriority w:val="99"/>
    <w:unhideWhenUsed/>
    <w:rsid w:val="00B23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1D6"/>
  </w:style>
  <w:style w:type="table" w:styleId="TableGrid">
    <w:name w:val="Table Grid"/>
    <w:basedOn w:val="TableNormal"/>
    <w:uiPriority w:val="59"/>
    <w:rsid w:val="009D59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38</Value>
    </TaxCatchAll>
    <Notes0 xmlns="45c27378-d485-4c56-87ca-bd0692b4f989">Revised by John - Reviewed by SRB</Notes0>
    <Modified_x0020_on xmlns="45c27378-d485-4c56-87ca-bd0692b4f989">2016-02-10T16:14:00+00:00</Modified_x0020_on>
    <de41ccc7d4784b11bfed8e20bf75ca01 xmlns="8deaf124-b6c3-4cdf-8853-9889215b15dc">
      <Terms xmlns="http://schemas.microsoft.com/office/infopath/2007/PartnerControls"/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IP</TermName>
          <TermId xmlns="http://schemas.microsoft.com/office/infopath/2007/PartnerControls">0f570d9a-832d-4f52-9c01-4a2d125ca3d2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6412925738B4CA0FFBB6C8E3EE651" ma:contentTypeVersion="2" ma:contentTypeDescription="Create a new document." ma:contentTypeScope="" ma:versionID="2b9e7fcde984ef881b58dee0cccce89f">
  <xsd:schema xmlns:xsd="http://www.w3.org/2001/XMLSchema" xmlns:xs="http://www.w3.org/2001/XMLSchema" xmlns:p="http://schemas.microsoft.com/office/2006/metadata/properties" xmlns:ns2="45c27378-d485-4c56-87ca-bd0692b4f989" xmlns:ns3="8deaf124-b6c3-4cdf-8853-9889215b15dc" targetNamespace="http://schemas.microsoft.com/office/2006/metadata/properties" ma:root="true" ma:fieldsID="e2972001422bb1e7b7726d5d2891c9da" ns2:_="" ns3:_="">
    <xsd:import namespace="45c27378-d485-4c56-87ca-bd0692b4f989"/>
    <xsd:import namespace="8deaf124-b6c3-4cdf-8853-9889215b15dc"/>
    <xsd:element name="properties">
      <xsd:complexType>
        <xsd:sequence>
          <xsd:element name="documentManagement">
            <xsd:complexType>
              <xsd:all>
                <xsd:element ref="ns2:Modified_x0020_on" minOccurs="0"/>
                <xsd:element ref="ns2:Notes0" minOccurs="0"/>
                <xsd:element ref="ns3:o10fb58b6f1b4237af11b5fc8dde9845" minOccurs="0"/>
                <xsd:element ref="ns3:TaxCatchAll" minOccurs="0"/>
                <xsd:element ref="ns3:TaxCatchAllLabel" minOccurs="0"/>
                <xsd:element ref="ns3:de41ccc7d4784b11bfed8e20bf75ca01" minOccurs="0"/>
                <xsd:element ref="ns3:i7c492e22f6d4edeb2075ae5873ec9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27378-d485-4c56-87ca-bd0692b4f989" elementFormDefault="qualified">
    <xsd:import namespace="http://schemas.microsoft.com/office/2006/documentManagement/types"/>
    <xsd:import namespace="http://schemas.microsoft.com/office/infopath/2007/PartnerControls"/>
    <xsd:element name="Modified_x0020_on" ma:index="2" nillable="true" ma:displayName="Modified on" ma:default="[today]" ma:format="DateTime" ma:internalName="Modified_x0020_on">
      <xsd:simpleType>
        <xsd:restriction base="dms:DateTime"/>
      </xsd:simpleType>
    </xsd:element>
    <xsd:element name="Notes0" ma:index="6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13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6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7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8C07-5874-40DF-941D-8ECF3DF6290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1984AFD-EB12-4C7C-A7B6-A0BAADB67104}">
  <ds:schemaRefs>
    <ds:schemaRef ds:uri="http://schemas.microsoft.com/office/2006/metadata/properties"/>
    <ds:schemaRef ds:uri="http://schemas.microsoft.com/office/infopath/2007/PartnerControls"/>
    <ds:schemaRef ds:uri="8deaf124-b6c3-4cdf-8853-9889215b15dc"/>
    <ds:schemaRef ds:uri="45c27378-d485-4c56-87ca-bd0692b4f989"/>
  </ds:schemaRefs>
</ds:datastoreItem>
</file>

<file path=customXml/itemProps3.xml><?xml version="1.0" encoding="utf-8"?>
<ds:datastoreItem xmlns:ds="http://schemas.openxmlformats.org/officeDocument/2006/customXml" ds:itemID="{BC8F9FBF-7B35-40C4-8528-4AED3D357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27378-d485-4c56-87ca-bd0692b4f989"/>
    <ds:schemaRef ds:uri="8deaf124-b6c3-4cdf-8853-9889215b1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2BA45-B351-4502-AE9C-8AAC5FB99A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C203C0-DBC8-4088-A6CC-5B14A23B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2712</dc:creator>
  <cp:keywords/>
  <cp:lastModifiedBy>Becky Gourde</cp:lastModifiedBy>
  <cp:revision>2</cp:revision>
  <cp:lastPrinted>2016-02-10T19:51:00Z</cp:lastPrinted>
  <dcterms:created xsi:type="dcterms:W3CDTF">2016-07-14T16:51:00Z</dcterms:created>
  <dcterms:modified xsi:type="dcterms:W3CDTF">2016-07-1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cus_x0020_Areas">
    <vt:lpwstr/>
  </property>
  <property fmtid="{D5CDD505-2E9C-101B-9397-08002B2CF9AE}" pid="3" name="Center_x0020_Keywords">
    <vt:lpwstr/>
  </property>
  <property fmtid="{D5CDD505-2E9C-101B-9397-08002B2CF9AE}" pid="4" name="Programs">
    <vt:lpwstr>38;#SHIP|0f570d9a-832d-4f52-9c01-4a2d125ca3d2</vt:lpwstr>
  </property>
  <property fmtid="{D5CDD505-2E9C-101B-9397-08002B2CF9AE}" pid="5" name="Focus Areas">
    <vt:lpwstr/>
  </property>
  <property fmtid="{D5CDD505-2E9C-101B-9397-08002B2CF9AE}" pid="6" name="Center Keywords">
    <vt:lpwstr/>
  </property>
  <property fmtid="{D5CDD505-2E9C-101B-9397-08002B2CF9AE}" pid="7" name="ContentTypeId">
    <vt:lpwstr>0x0101007106412925738B4CA0FFBB6C8E3EE651</vt:lpwstr>
  </property>
</Properties>
</file>